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F7AD" w14:textId="77777777" w:rsidR="006D1A92" w:rsidRDefault="006D1A92" w:rsidP="006D1A92">
      <w:pPr>
        <w:pStyle w:val="Heading1"/>
        <w:jc w:val="center"/>
        <w:rPr>
          <w:rFonts w:ascii="Verdana" w:hAnsi="Verdana"/>
          <w:color w:val="auto"/>
          <w:sz w:val="44"/>
          <w:szCs w:val="44"/>
        </w:rPr>
      </w:pPr>
      <w:r>
        <w:rPr>
          <w:rFonts w:ascii="Verdana" w:hAnsi="Verdana"/>
          <w:color w:val="auto"/>
          <w:sz w:val="44"/>
          <w:szCs w:val="44"/>
        </w:rPr>
        <w:t>Faculty</w:t>
      </w:r>
      <w:r w:rsidR="00955374">
        <w:rPr>
          <w:rFonts w:ascii="Verdana" w:hAnsi="Verdana"/>
          <w:color w:val="auto"/>
          <w:sz w:val="44"/>
          <w:szCs w:val="44"/>
        </w:rPr>
        <w:t xml:space="preserve"> of Education</w:t>
      </w:r>
    </w:p>
    <w:p w14:paraId="7C4191A5" w14:textId="77777777" w:rsidR="006D1A92" w:rsidRDefault="006D1A92" w:rsidP="006D1A92">
      <w:pPr>
        <w:pStyle w:val="Heading1"/>
        <w:jc w:val="center"/>
        <w:rPr>
          <w:rFonts w:ascii="Verdana" w:hAnsi="Verdana"/>
          <w:color w:val="auto"/>
          <w:sz w:val="44"/>
          <w:szCs w:val="44"/>
        </w:rPr>
      </w:pPr>
      <w:r>
        <w:rPr>
          <w:rFonts w:ascii="Verdana" w:hAnsi="Verdana"/>
          <w:color w:val="auto"/>
          <w:sz w:val="44"/>
          <w:szCs w:val="44"/>
        </w:rPr>
        <w:t xml:space="preserve">HDR </w:t>
      </w:r>
      <w:r w:rsidRPr="00FE2925">
        <w:rPr>
          <w:rFonts w:ascii="Verdana" w:hAnsi="Verdana"/>
          <w:color w:val="auto"/>
          <w:sz w:val="44"/>
          <w:szCs w:val="44"/>
        </w:rPr>
        <w:t>RESEARCH PROPOSAL</w:t>
      </w:r>
      <w:r>
        <w:rPr>
          <w:rFonts w:ascii="Verdana" w:hAnsi="Verdana"/>
          <w:color w:val="auto"/>
          <w:sz w:val="44"/>
          <w:szCs w:val="44"/>
        </w:rPr>
        <w:t xml:space="preserve"> GUIDE</w:t>
      </w:r>
    </w:p>
    <w:p w14:paraId="7A7D530F" w14:textId="77777777" w:rsidR="00955374" w:rsidRDefault="00955374" w:rsidP="006D1A92">
      <w:pPr>
        <w:jc w:val="center"/>
        <w:rPr>
          <w:sz w:val="20"/>
          <w:szCs w:val="20"/>
        </w:rPr>
      </w:pPr>
      <w:r>
        <w:rPr>
          <w:noProof/>
          <w:lang w:eastAsia="en-AU"/>
        </w:rPr>
        <mc:AlternateContent>
          <mc:Choice Requires="wps">
            <w:drawing>
              <wp:anchor distT="0" distB="0" distL="114300" distR="114300" simplePos="0" relativeHeight="251659264" behindDoc="0" locked="0" layoutInCell="1" allowOverlap="1" wp14:anchorId="0FB1AB97" wp14:editId="2E106DA3">
                <wp:simplePos x="0" y="0"/>
                <wp:positionH relativeFrom="margin">
                  <wp:posOffset>76200</wp:posOffset>
                </wp:positionH>
                <wp:positionV relativeFrom="paragraph">
                  <wp:posOffset>28575</wp:posOffset>
                </wp:positionV>
                <wp:extent cx="5838825" cy="1790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838825" cy="1790700"/>
                        </a:xfrm>
                        <a:prstGeom prst="rect">
                          <a:avLst/>
                        </a:prstGeom>
                        <a:solidFill>
                          <a:schemeClr val="bg1">
                            <a:lumMod val="85000"/>
                          </a:schemeClr>
                        </a:solidFill>
                        <a:ln w="6350">
                          <a:solidFill>
                            <a:prstClr val="black"/>
                          </a:solidFill>
                        </a:ln>
                      </wps:spPr>
                      <wps:txbx>
                        <w:txbxContent>
                          <w:p w14:paraId="6B01B238" w14:textId="77777777" w:rsidR="00955374" w:rsidRPr="001913C4" w:rsidRDefault="00955374" w:rsidP="00955374">
                            <w:pPr>
                              <w:spacing w:after="0"/>
                              <w:rPr>
                                <w:b/>
                                <w:i/>
                              </w:rPr>
                            </w:pPr>
                            <w:r w:rsidRPr="001913C4">
                              <w:rPr>
                                <w:b/>
                                <w:i/>
                              </w:rPr>
                              <w:t>Instructions:</w:t>
                            </w:r>
                          </w:p>
                          <w:p w14:paraId="3B1F07A7" w14:textId="77777777" w:rsidR="00955374" w:rsidRDefault="00955374" w:rsidP="00955374">
                            <w:pPr>
                              <w:pStyle w:val="ListParagraph"/>
                              <w:numPr>
                                <w:ilvl w:val="0"/>
                                <w:numId w:val="4"/>
                              </w:numPr>
                              <w:spacing w:after="0" w:line="240" w:lineRule="auto"/>
                              <w:rPr>
                                <w:sz w:val="20"/>
                                <w:szCs w:val="20"/>
                              </w:rPr>
                            </w:pPr>
                            <w:r>
                              <w:rPr>
                                <w:sz w:val="20"/>
                                <w:szCs w:val="20"/>
                              </w:rPr>
                              <w:t xml:space="preserve">Writing a research proposal is a requirement for application to Higher Degree Research at QUT.  </w:t>
                            </w:r>
                          </w:p>
                          <w:p w14:paraId="30756E81" w14:textId="77777777" w:rsidR="00955374" w:rsidRDefault="00955374" w:rsidP="00955374">
                            <w:pPr>
                              <w:pStyle w:val="ListParagraph"/>
                              <w:numPr>
                                <w:ilvl w:val="0"/>
                                <w:numId w:val="4"/>
                              </w:numPr>
                              <w:spacing w:after="0" w:line="240" w:lineRule="auto"/>
                              <w:rPr>
                                <w:sz w:val="20"/>
                                <w:szCs w:val="20"/>
                              </w:rPr>
                            </w:pPr>
                            <w:r>
                              <w:rPr>
                                <w:sz w:val="20"/>
                                <w:szCs w:val="20"/>
                              </w:rPr>
                              <w:t xml:space="preserve">The Faculty of Education encourages you to use this template to develop a research proposal for the purposes of HDR application procedures. If you have any questions, contact </w:t>
                            </w:r>
                            <w:hyperlink r:id="rId8" w:history="1">
                              <w:r w:rsidRPr="009A7B08">
                                <w:rPr>
                                  <w:rStyle w:val="Hyperlink"/>
                                  <w:sz w:val="20"/>
                                  <w:szCs w:val="20"/>
                                </w:rPr>
                                <w:t>edn.research@qut.edu.au</w:t>
                              </w:r>
                            </w:hyperlink>
                          </w:p>
                          <w:p w14:paraId="241D26BA" w14:textId="77777777" w:rsidR="00955374" w:rsidRDefault="00955374" w:rsidP="00955374">
                            <w:pPr>
                              <w:pStyle w:val="ListParagraph"/>
                              <w:spacing w:after="0" w:line="240" w:lineRule="auto"/>
                              <w:ind w:left="360"/>
                              <w:rPr>
                                <w:sz w:val="20"/>
                                <w:szCs w:val="20"/>
                              </w:rPr>
                            </w:pPr>
                            <w:r>
                              <w:rPr>
                                <w:sz w:val="20"/>
                                <w:szCs w:val="20"/>
                              </w:rPr>
                              <w:t>Attention: Higher Degree Research Officer (HDRO).</w:t>
                            </w:r>
                          </w:p>
                          <w:p w14:paraId="0D637B93" w14:textId="77777777" w:rsidR="00955374" w:rsidRDefault="00955374" w:rsidP="00955374">
                            <w:pPr>
                              <w:pStyle w:val="ListParagraph"/>
                              <w:numPr>
                                <w:ilvl w:val="0"/>
                                <w:numId w:val="4"/>
                              </w:numPr>
                              <w:spacing w:after="0" w:line="240" w:lineRule="auto"/>
                              <w:rPr>
                                <w:sz w:val="20"/>
                                <w:szCs w:val="20"/>
                              </w:rPr>
                            </w:pPr>
                            <w:r>
                              <w:rPr>
                                <w:sz w:val="20"/>
                                <w:szCs w:val="20"/>
                              </w:rPr>
                              <w:t>Use this template to provide a description of your project. As this proposal may be used to identify supervisors with expertise relevant to your project, it is important to be clear and precise within the limits of your current knowledge of (1) research methods; and (2) your proposed area of study.</w:t>
                            </w:r>
                          </w:p>
                          <w:p w14:paraId="3C886D40" w14:textId="77777777" w:rsidR="00955374" w:rsidRPr="00955374" w:rsidRDefault="00955374" w:rsidP="00955374">
                            <w:pPr>
                              <w:pStyle w:val="ListParagraph"/>
                              <w:numPr>
                                <w:ilvl w:val="0"/>
                                <w:numId w:val="4"/>
                              </w:numPr>
                              <w:spacing w:after="0" w:line="240" w:lineRule="auto"/>
                            </w:pPr>
                            <w:r w:rsidRPr="003D03B0">
                              <w:rPr>
                                <w:b/>
                                <w:sz w:val="20"/>
                                <w:szCs w:val="20"/>
                              </w:rPr>
                              <w:t>Overall word limit:</w:t>
                            </w:r>
                            <w:r w:rsidRPr="003D03B0">
                              <w:rPr>
                                <w:sz w:val="20"/>
                                <w:szCs w:val="20"/>
                              </w:rPr>
                              <w:t xml:space="preserve"> </w:t>
                            </w:r>
                            <w:r w:rsidRPr="0060463D">
                              <w:rPr>
                                <w:sz w:val="20"/>
                                <w:szCs w:val="20"/>
                              </w:rPr>
                              <w:t xml:space="preserve">Your research proposal </w:t>
                            </w:r>
                            <w:r>
                              <w:rPr>
                                <w:sz w:val="20"/>
                                <w:szCs w:val="20"/>
                              </w:rPr>
                              <w:t xml:space="preserve">should </w:t>
                            </w:r>
                            <w:r w:rsidRPr="0060463D">
                              <w:rPr>
                                <w:sz w:val="20"/>
                                <w:szCs w:val="20"/>
                              </w:rPr>
                              <w:t xml:space="preserve">be no more than </w:t>
                            </w:r>
                            <w:r>
                              <w:rPr>
                                <w:sz w:val="20"/>
                                <w:szCs w:val="20"/>
                              </w:rPr>
                              <w:t>3 pages.</w:t>
                            </w:r>
                          </w:p>
                          <w:p w14:paraId="58D40897" w14:textId="77777777" w:rsidR="00955374" w:rsidRPr="00955374" w:rsidRDefault="00955374" w:rsidP="00955374">
                            <w:pPr>
                              <w:pStyle w:val="ListParagraph"/>
                              <w:numPr>
                                <w:ilvl w:val="0"/>
                                <w:numId w:val="4"/>
                              </w:numPr>
                              <w:spacing w:after="0" w:line="240" w:lineRule="auto"/>
                              <w:rPr>
                                <w:i/>
                              </w:rPr>
                            </w:pPr>
                            <w:r w:rsidRPr="00955374">
                              <w:rPr>
                                <w:b/>
                                <w:i/>
                                <w:sz w:val="20"/>
                                <w:szCs w:val="20"/>
                              </w:rPr>
                              <w:t>Please delete this instruction box before submitting your HDR Research Proposal</w:t>
                            </w:r>
                            <w:r w:rsidR="007E48DB">
                              <w:rPr>
                                <w:b/>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1AB97" id="_x0000_t202" coordsize="21600,21600" o:spt="202" path="m,l,21600r21600,l21600,xe">
                <v:stroke joinstyle="miter"/>
                <v:path gradientshapeok="t" o:connecttype="rect"/>
              </v:shapetype>
              <v:shape id="Text Box 40" o:spid="_x0000_s1026" type="#_x0000_t202" style="position:absolute;left:0;text-align:left;margin-left:6pt;margin-top:2.25pt;width:459.75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" fillcolor="#d8d8d8 [2732]" strokeweight=".5pt">
                <v:textbox>
                  <w:txbxContent>
                    <w:p w14:paraId="6B01B238" w14:textId="77777777" w:rsidR="00955374" w:rsidRPr="001913C4" w:rsidRDefault="00955374" w:rsidP="00955374">
                      <w:pPr>
                        <w:spacing w:after="0"/>
                        <w:rPr>
                          <w:b/>
                          <w:i/>
                        </w:rPr>
                      </w:pPr>
                      <w:r w:rsidRPr="001913C4">
                        <w:rPr>
                          <w:b/>
                          <w:i/>
                        </w:rPr>
                        <w:t>Instructions:</w:t>
                      </w:r>
                    </w:p>
                    <w:p w14:paraId="3B1F07A7" w14:textId="77777777" w:rsidR="00955374" w:rsidRDefault="00955374" w:rsidP="00955374">
                      <w:pPr>
                        <w:pStyle w:val="ListParagraph"/>
                        <w:numPr>
                          <w:ilvl w:val="0"/>
                          <w:numId w:val="4"/>
                        </w:numPr>
                        <w:spacing w:after="0" w:line="240" w:lineRule="auto"/>
                        <w:rPr>
                          <w:sz w:val="20"/>
                          <w:szCs w:val="20"/>
                        </w:rPr>
                      </w:pPr>
                      <w:r>
                        <w:rPr>
                          <w:sz w:val="20"/>
                          <w:szCs w:val="20"/>
                        </w:rPr>
                        <w:t xml:space="preserve">Writing a research proposal is a requirement for application to Higher Degree Research at QUT.  </w:t>
                      </w:r>
                    </w:p>
                    <w:p w14:paraId="30756E81" w14:textId="77777777" w:rsidR="00955374" w:rsidRDefault="00955374" w:rsidP="00955374">
                      <w:pPr>
                        <w:pStyle w:val="ListParagraph"/>
                        <w:numPr>
                          <w:ilvl w:val="0"/>
                          <w:numId w:val="4"/>
                        </w:numPr>
                        <w:spacing w:after="0" w:line="240" w:lineRule="auto"/>
                        <w:rPr>
                          <w:sz w:val="20"/>
                          <w:szCs w:val="20"/>
                        </w:rPr>
                      </w:pPr>
                      <w:r>
                        <w:rPr>
                          <w:sz w:val="20"/>
                          <w:szCs w:val="20"/>
                        </w:rPr>
                        <w:t xml:space="preserve">The Faculty of Education encourages you to use this template to develop a research proposal for the purposes of HDR application procedures. If you have any questions, contact </w:t>
                      </w:r>
                      <w:hyperlink r:id="rId9" w:history="1">
                        <w:r w:rsidRPr="009A7B08">
                          <w:rPr>
                            <w:rStyle w:val="Hyperlink"/>
                            <w:sz w:val="20"/>
                            <w:szCs w:val="20"/>
                          </w:rPr>
                          <w:t>edn.research@qut.edu.au</w:t>
                        </w:r>
                      </w:hyperlink>
                    </w:p>
                    <w:p w14:paraId="241D26BA" w14:textId="77777777" w:rsidR="00955374" w:rsidRDefault="00955374" w:rsidP="00955374">
                      <w:pPr>
                        <w:pStyle w:val="ListParagraph"/>
                        <w:spacing w:after="0" w:line="240" w:lineRule="auto"/>
                        <w:ind w:left="360"/>
                        <w:rPr>
                          <w:sz w:val="20"/>
                          <w:szCs w:val="20"/>
                        </w:rPr>
                      </w:pPr>
                      <w:r>
                        <w:rPr>
                          <w:sz w:val="20"/>
                          <w:szCs w:val="20"/>
                        </w:rPr>
                        <w:t>Attention: Higher Degree Research Officer (HDRO).</w:t>
                      </w:r>
                    </w:p>
                    <w:p w14:paraId="0D637B93" w14:textId="77777777" w:rsidR="00955374" w:rsidRDefault="00955374" w:rsidP="00955374">
                      <w:pPr>
                        <w:pStyle w:val="ListParagraph"/>
                        <w:numPr>
                          <w:ilvl w:val="0"/>
                          <w:numId w:val="4"/>
                        </w:numPr>
                        <w:spacing w:after="0" w:line="240" w:lineRule="auto"/>
                        <w:rPr>
                          <w:sz w:val="20"/>
                          <w:szCs w:val="20"/>
                        </w:rPr>
                      </w:pPr>
                      <w:r>
                        <w:rPr>
                          <w:sz w:val="20"/>
                          <w:szCs w:val="20"/>
                        </w:rPr>
                        <w:t>Use this template to provide a description of your project. As this proposal may be used to identify supervisors with expertise relevant to your project, it is important to be clear and precise within the limits of your current knowledge of (1) research methods; and (2) your proposed area of study.</w:t>
                      </w:r>
                    </w:p>
                    <w:p w14:paraId="3C886D40" w14:textId="77777777" w:rsidR="00955374" w:rsidRPr="00955374" w:rsidRDefault="00955374" w:rsidP="00955374">
                      <w:pPr>
                        <w:pStyle w:val="ListParagraph"/>
                        <w:numPr>
                          <w:ilvl w:val="0"/>
                          <w:numId w:val="4"/>
                        </w:numPr>
                        <w:spacing w:after="0" w:line="240" w:lineRule="auto"/>
                      </w:pPr>
                      <w:r w:rsidRPr="003D03B0">
                        <w:rPr>
                          <w:b/>
                          <w:sz w:val="20"/>
                          <w:szCs w:val="20"/>
                        </w:rPr>
                        <w:t>Overall word limit:</w:t>
                      </w:r>
                      <w:r w:rsidRPr="003D03B0">
                        <w:rPr>
                          <w:sz w:val="20"/>
                          <w:szCs w:val="20"/>
                        </w:rPr>
                        <w:t xml:space="preserve"> </w:t>
                      </w:r>
                      <w:r w:rsidRPr="0060463D">
                        <w:rPr>
                          <w:sz w:val="20"/>
                          <w:szCs w:val="20"/>
                        </w:rPr>
                        <w:t xml:space="preserve">Your research proposal </w:t>
                      </w:r>
                      <w:r>
                        <w:rPr>
                          <w:sz w:val="20"/>
                          <w:szCs w:val="20"/>
                        </w:rPr>
                        <w:t xml:space="preserve">should </w:t>
                      </w:r>
                      <w:r w:rsidRPr="0060463D">
                        <w:rPr>
                          <w:sz w:val="20"/>
                          <w:szCs w:val="20"/>
                        </w:rPr>
                        <w:t xml:space="preserve">be no more than </w:t>
                      </w:r>
                      <w:r>
                        <w:rPr>
                          <w:sz w:val="20"/>
                          <w:szCs w:val="20"/>
                        </w:rPr>
                        <w:t>3 pages.</w:t>
                      </w:r>
                    </w:p>
                    <w:p w14:paraId="58D40897" w14:textId="77777777" w:rsidR="00955374" w:rsidRPr="00955374" w:rsidRDefault="00955374" w:rsidP="00955374">
                      <w:pPr>
                        <w:pStyle w:val="ListParagraph"/>
                        <w:numPr>
                          <w:ilvl w:val="0"/>
                          <w:numId w:val="4"/>
                        </w:numPr>
                        <w:spacing w:after="0" w:line="240" w:lineRule="auto"/>
                        <w:rPr>
                          <w:i/>
                        </w:rPr>
                      </w:pPr>
                      <w:r w:rsidRPr="00955374">
                        <w:rPr>
                          <w:b/>
                          <w:i/>
                          <w:sz w:val="20"/>
                          <w:szCs w:val="20"/>
                        </w:rPr>
                        <w:t>Please delete this instruction box before submitting your HDR Research Proposal</w:t>
                      </w:r>
                      <w:r w:rsidR="007E48DB">
                        <w:rPr>
                          <w:b/>
                          <w:i/>
                          <w:sz w:val="20"/>
                          <w:szCs w:val="20"/>
                        </w:rPr>
                        <w:t>.</w:t>
                      </w:r>
                    </w:p>
                  </w:txbxContent>
                </v:textbox>
                <w10:wrap anchorx="margin"/>
              </v:shape>
            </w:pict>
          </mc:Fallback>
        </mc:AlternateContent>
      </w:r>
      <w:r>
        <w:rPr>
          <w:sz w:val="20"/>
          <w:szCs w:val="20"/>
        </w:rPr>
        <w:br/>
      </w:r>
    </w:p>
    <w:p w14:paraId="34E86AD9" w14:textId="77777777" w:rsidR="00955374" w:rsidRDefault="00955374" w:rsidP="006D1A92">
      <w:pPr>
        <w:jc w:val="center"/>
        <w:rPr>
          <w:sz w:val="20"/>
          <w:szCs w:val="20"/>
        </w:rPr>
      </w:pPr>
    </w:p>
    <w:p w14:paraId="5357DF2C" w14:textId="77777777" w:rsidR="00955374" w:rsidRDefault="00955374" w:rsidP="006D1A92">
      <w:pPr>
        <w:jc w:val="center"/>
        <w:rPr>
          <w:sz w:val="20"/>
          <w:szCs w:val="20"/>
        </w:rPr>
      </w:pPr>
    </w:p>
    <w:p w14:paraId="6D197ABE" w14:textId="77777777" w:rsidR="00955374" w:rsidRDefault="00955374" w:rsidP="006D1A92">
      <w:pPr>
        <w:jc w:val="center"/>
        <w:rPr>
          <w:sz w:val="20"/>
          <w:szCs w:val="20"/>
        </w:rPr>
      </w:pPr>
    </w:p>
    <w:p w14:paraId="0586AA1D" w14:textId="77777777" w:rsidR="00955374" w:rsidRDefault="00955374" w:rsidP="006D1A92">
      <w:pPr>
        <w:jc w:val="center"/>
        <w:rPr>
          <w:sz w:val="20"/>
          <w:szCs w:val="20"/>
        </w:rPr>
      </w:pPr>
    </w:p>
    <w:p w14:paraId="1A38BAFB" w14:textId="77777777" w:rsidR="00955374" w:rsidRDefault="00955374" w:rsidP="006D1A92">
      <w:pPr>
        <w:jc w:val="center"/>
        <w:rPr>
          <w:sz w:val="20"/>
          <w:szCs w:val="20"/>
        </w:rPr>
      </w:pPr>
    </w:p>
    <w:p w14:paraId="0D69FB9D" w14:textId="77777777" w:rsidR="00D60ABA" w:rsidRPr="00955374" w:rsidRDefault="00D60ABA" w:rsidP="006D1A92">
      <w:pPr>
        <w:jc w:val="center"/>
        <w:rPr>
          <w:lang w:val="en-US"/>
        </w:rPr>
      </w:pPr>
    </w:p>
    <w:tbl>
      <w:tblPr>
        <w:tblStyle w:val="TableGrid"/>
        <w:tblW w:w="9351" w:type="dxa"/>
        <w:tblLook w:val="04A0" w:firstRow="1" w:lastRow="0" w:firstColumn="1" w:lastColumn="0" w:noHBand="0" w:noVBand="1"/>
      </w:tblPr>
      <w:tblGrid>
        <w:gridCol w:w="3256"/>
        <w:gridCol w:w="6095"/>
      </w:tblGrid>
      <w:tr w:rsidR="006D1A92" w:rsidRPr="00D85546" w14:paraId="4ED07F8C" w14:textId="77777777" w:rsidTr="000D1294">
        <w:tc>
          <w:tcPr>
            <w:tcW w:w="3256" w:type="dxa"/>
          </w:tcPr>
          <w:p w14:paraId="64FD0627" w14:textId="341CD1A3" w:rsidR="007E48DB" w:rsidRPr="00D85546" w:rsidRDefault="006D1A92" w:rsidP="000D1294">
            <w:pPr>
              <w:rPr>
                <w:b/>
                <w:bCs/>
                <w:sz w:val="20"/>
                <w:szCs w:val="20"/>
              </w:rPr>
            </w:pPr>
            <w:r w:rsidRPr="00D85546">
              <w:rPr>
                <w:b/>
                <w:sz w:val="20"/>
                <w:szCs w:val="20"/>
              </w:rPr>
              <w:t>Applicant’s name</w:t>
            </w:r>
          </w:p>
        </w:tc>
        <w:tc>
          <w:tcPr>
            <w:tcW w:w="6095" w:type="dxa"/>
          </w:tcPr>
          <w:p w14:paraId="59E2046C" w14:textId="2B1C2459" w:rsidR="006D1A92" w:rsidRPr="00EA1B10" w:rsidRDefault="006D1A92" w:rsidP="00465E8E">
            <w:pPr>
              <w:rPr>
                <w:b/>
                <w:bCs/>
                <w:sz w:val="18"/>
                <w:szCs w:val="18"/>
              </w:rPr>
            </w:pPr>
          </w:p>
        </w:tc>
      </w:tr>
      <w:tr w:rsidR="00E42AD1" w:rsidRPr="00D85546" w14:paraId="2978D363" w14:textId="77777777" w:rsidTr="000D1294">
        <w:tc>
          <w:tcPr>
            <w:tcW w:w="3256" w:type="dxa"/>
          </w:tcPr>
          <w:p w14:paraId="0B1E6E30" w14:textId="1793700D" w:rsidR="007E48DB" w:rsidRDefault="000D1294" w:rsidP="00E42AD1">
            <w:pPr>
              <w:rPr>
                <w:b/>
                <w:bCs/>
                <w:sz w:val="20"/>
                <w:szCs w:val="20"/>
              </w:rPr>
            </w:pPr>
            <w:r>
              <w:rPr>
                <w:b/>
                <w:sz w:val="20"/>
                <w:szCs w:val="20"/>
              </w:rPr>
              <w:t>QUT Application ID</w:t>
            </w:r>
          </w:p>
        </w:tc>
        <w:tc>
          <w:tcPr>
            <w:tcW w:w="6095" w:type="dxa"/>
          </w:tcPr>
          <w:p w14:paraId="2975DBAA" w14:textId="6AE1A34A" w:rsidR="00E42AD1" w:rsidRPr="00EA1B10" w:rsidRDefault="00E42AD1" w:rsidP="00E42AD1">
            <w:pPr>
              <w:rPr>
                <w:b/>
                <w:bCs/>
                <w:sz w:val="18"/>
                <w:szCs w:val="18"/>
              </w:rPr>
            </w:pPr>
          </w:p>
        </w:tc>
      </w:tr>
      <w:tr w:rsidR="00E42AD1" w:rsidRPr="00D85546" w14:paraId="554614B3" w14:textId="77777777" w:rsidTr="000D1294">
        <w:tc>
          <w:tcPr>
            <w:tcW w:w="3256" w:type="dxa"/>
          </w:tcPr>
          <w:p w14:paraId="405A7433" w14:textId="50A31BB4" w:rsidR="007E48DB" w:rsidRPr="00D85546" w:rsidRDefault="00E42AD1" w:rsidP="000D1294">
            <w:pPr>
              <w:rPr>
                <w:b/>
                <w:bCs/>
                <w:sz w:val="20"/>
                <w:szCs w:val="20"/>
              </w:rPr>
            </w:pPr>
            <w:r>
              <w:rPr>
                <w:b/>
                <w:bCs/>
                <w:sz w:val="20"/>
                <w:szCs w:val="20"/>
              </w:rPr>
              <w:t>Date</w:t>
            </w:r>
          </w:p>
        </w:tc>
        <w:tc>
          <w:tcPr>
            <w:tcW w:w="6095" w:type="dxa"/>
          </w:tcPr>
          <w:p w14:paraId="6928976D" w14:textId="6702D7F9" w:rsidR="00E42AD1" w:rsidRPr="00EA1B10" w:rsidRDefault="00E42AD1" w:rsidP="007E48DB">
            <w:pPr>
              <w:rPr>
                <w:b/>
                <w:bCs/>
                <w:sz w:val="18"/>
                <w:szCs w:val="18"/>
              </w:rPr>
            </w:pPr>
          </w:p>
        </w:tc>
      </w:tr>
      <w:tr w:rsidR="00E42AD1" w:rsidRPr="00D85546" w14:paraId="7ECEE580" w14:textId="77777777" w:rsidTr="000D1294">
        <w:tc>
          <w:tcPr>
            <w:tcW w:w="3256" w:type="dxa"/>
          </w:tcPr>
          <w:p w14:paraId="7CC619D4" w14:textId="1C6A98CB" w:rsidR="007E48DB" w:rsidRPr="00D85546" w:rsidRDefault="00E42AD1" w:rsidP="000D1294">
            <w:pPr>
              <w:rPr>
                <w:b/>
                <w:bCs/>
                <w:sz w:val="20"/>
                <w:szCs w:val="20"/>
              </w:rPr>
            </w:pPr>
            <w:r>
              <w:rPr>
                <w:b/>
                <w:bCs/>
                <w:sz w:val="20"/>
                <w:szCs w:val="20"/>
              </w:rPr>
              <w:t>Degree</w:t>
            </w:r>
          </w:p>
        </w:tc>
        <w:tc>
          <w:tcPr>
            <w:tcW w:w="6095" w:type="dxa"/>
          </w:tcPr>
          <w:p w14:paraId="56D9DBB7" w14:textId="18FF18DF" w:rsidR="00E42AD1" w:rsidRDefault="00E42AD1" w:rsidP="000D1294">
            <w:pPr>
              <w:tabs>
                <w:tab w:val="center" w:pos="2313"/>
              </w:tabs>
              <w:rPr>
                <w:b/>
                <w:bCs/>
                <w:sz w:val="18"/>
                <w:szCs w:val="18"/>
              </w:rPr>
            </w:pPr>
          </w:p>
        </w:tc>
      </w:tr>
    </w:tbl>
    <w:p w14:paraId="62476086" w14:textId="77777777" w:rsidR="006D1A92" w:rsidRDefault="006D1A92"/>
    <w:p w14:paraId="674EECCA" w14:textId="77777777" w:rsidR="00B62026" w:rsidRPr="009D2CDB" w:rsidRDefault="006D1A92" w:rsidP="009D2CDB">
      <w:pPr>
        <w:pStyle w:val="ListParagraph"/>
        <w:numPr>
          <w:ilvl w:val="0"/>
          <w:numId w:val="1"/>
        </w:numPr>
        <w:rPr>
          <w:b/>
        </w:rPr>
      </w:pPr>
      <w:r>
        <w:rPr>
          <w:b/>
        </w:rPr>
        <w:t xml:space="preserve">Research </w:t>
      </w:r>
      <w:r w:rsidR="00B62026" w:rsidRPr="009D2CDB">
        <w:rPr>
          <w:b/>
        </w:rPr>
        <w:t>Project title:</w:t>
      </w:r>
    </w:p>
    <w:p w14:paraId="56870020" w14:textId="77777777" w:rsidR="00B62026" w:rsidRDefault="00B62026" w:rsidP="00B62026"/>
    <w:p w14:paraId="141CBE1E" w14:textId="77777777" w:rsidR="009D2CDB" w:rsidRPr="006D1A92" w:rsidRDefault="00B62026" w:rsidP="009D2CDB">
      <w:pPr>
        <w:pStyle w:val="ListParagraph"/>
        <w:numPr>
          <w:ilvl w:val="0"/>
          <w:numId w:val="1"/>
        </w:numPr>
      </w:pPr>
      <w:r>
        <w:rPr>
          <w:b/>
        </w:rPr>
        <w:t>Brief overview of project:</w:t>
      </w:r>
      <w:r w:rsidR="009D2CDB">
        <w:rPr>
          <w:b/>
        </w:rPr>
        <w:t xml:space="preserve"> </w:t>
      </w:r>
      <w:r w:rsidR="009D2CDB" w:rsidRPr="006D1A92">
        <w:t>(</w:t>
      </w:r>
      <w:r w:rsidR="00E42AD1">
        <w:t>Your r</w:t>
      </w:r>
      <w:r w:rsidR="009D2CDB" w:rsidRPr="006D1A92">
        <w:t xml:space="preserve">eason for undertaking this research and </w:t>
      </w:r>
      <w:r w:rsidR="00E42AD1">
        <w:t xml:space="preserve">the </w:t>
      </w:r>
      <w:r w:rsidR="009D2CDB" w:rsidRPr="006D1A92">
        <w:t xml:space="preserve">importance of </w:t>
      </w:r>
      <w:r w:rsidR="00E42AD1">
        <w:t xml:space="preserve">the </w:t>
      </w:r>
      <w:r w:rsidR="009D2CDB" w:rsidRPr="006D1A92">
        <w:t>topic</w:t>
      </w:r>
      <w:r w:rsidR="00E42AD1">
        <w:t xml:space="preserve"> to you as an educator and to the field of education</w:t>
      </w:r>
      <w:r w:rsidR="009D2CDB" w:rsidRPr="006D1A92">
        <w:t>)</w:t>
      </w:r>
    </w:p>
    <w:p w14:paraId="295F0E40" w14:textId="77777777" w:rsidR="00B62026" w:rsidRPr="00535091" w:rsidRDefault="00B62026" w:rsidP="00B62026">
      <w:pPr>
        <w:rPr>
          <w:b/>
        </w:rPr>
      </w:pPr>
    </w:p>
    <w:p w14:paraId="618DD3AE" w14:textId="6043DF1A" w:rsidR="00B62026" w:rsidRPr="000B16C4" w:rsidRDefault="00B62026" w:rsidP="00B62026">
      <w:pPr>
        <w:pStyle w:val="ListParagraph"/>
        <w:numPr>
          <w:ilvl w:val="0"/>
          <w:numId w:val="1"/>
        </w:numPr>
      </w:pPr>
      <w:r w:rsidRPr="000D1294">
        <w:rPr>
          <w:b/>
        </w:rPr>
        <w:t>Project details:</w:t>
      </w:r>
    </w:p>
    <w:p w14:paraId="18FEB4DF" w14:textId="77777777" w:rsidR="00B62026" w:rsidRPr="006D1A92" w:rsidRDefault="00B62026" w:rsidP="009D2CDB">
      <w:pPr>
        <w:pStyle w:val="ListParagraph"/>
        <w:numPr>
          <w:ilvl w:val="1"/>
          <w:numId w:val="1"/>
        </w:numPr>
      </w:pPr>
      <w:r w:rsidRPr="006D1A92">
        <w:t>Objectives</w:t>
      </w:r>
      <w:r w:rsidR="009D2CDB" w:rsidRPr="006D1A92">
        <w:t xml:space="preserve"> of the project</w:t>
      </w:r>
      <w:r w:rsidRPr="006D1A92">
        <w:t>:</w:t>
      </w:r>
      <w:r w:rsidR="009D2CDB" w:rsidRPr="006D1A92">
        <w:t xml:space="preserve"> (What will be investigated, </w:t>
      </w:r>
      <w:proofErr w:type="gramStart"/>
      <w:r w:rsidR="009D2CDB" w:rsidRPr="006D1A92">
        <w:t>analysed</w:t>
      </w:r>
      <w:proofErr w:type="gramEnd"/>
      <w:r w:rsidR="009D2CDB" w:rsidRPr="006D1A92">
        <w:t xml:space="preserve"> or demonstrated</w:t>
      </w:r>
      <w:r w:rsidR="00500C14">
        <w:t>? What is the question or</w:t>
      </w:r>
      <w:r w:rsidR="00E42AD1">
        <w:t xml:space="preserve"> problem you will study?</w:t>
      </w:r>
      <w:r w:rsidR="009D2CDB" w:rsidRPr="006D1A92">
        <w:t>)</w:t>
      </w:r>
    </w:p>
    <w:p w14:paraId="4C309031" w14:textId="26D2D997" w:rsidR="00B62026" w:rsidRDefault="00B62026" w:rsidP="009D2CDB">
      <w:pPr>
        <w:pStyle w:val="ListParagraph"/>
        <w:numPr>
          <w:ilvl w:val="1"/>
          <w:numId w:val="1"/>
        </w:numPr>
      </w:pPr>
      <w:r w:rsidRPr="006D1A92">
        <w:t>Project Significance</w:t>
      </w:r>
      <w:proofErr w:type="gramStart"/>
      <w:r w:rsidRPr="006D1A92">
        <w:t xml:space="preserve">: </w:t>
      </w:r>
      <w:r w:rsidR="006D1A92" w:rsidRPr="006D1A92">
        <w:t xml:space="preserve"> (</w:t>
      </w:r>
      <w:proofErr w:type="gramEnd"/>
      <w:r w:rsidR="00E42AD1">
        <w:t>What does the extant research literature say about your topic?</w:t>
      </w:r>
      <w:r w:rsidRPr="006D1A92">
        <w:t>)</w:t>
      </w:r>
    </w:p>
    <w:p w14:paraId="01F233FA" w14:textId="77777777" w:rsidR="000D1294" w:rsidRDefault="000D1294" w:rsidP="000D1294"/>
    <w:p w14:paraId="7E1880BD" w14:textId="77777777" w:rsidR="009D2CDB" w:rsidRPr="00535091" w:rsidRDefault="009D2CDB" w:rsidP="009D2CDB">
      <w:pPr>
        <w:pStyle w:val="ListParagraph"/>
        <w:numPr>
          <w:ilvl w:val="0"/>
          <w:numId w:val="1"/>
        </w:numPr>
        <w:rPr>
          <w:b/>
        </w:rPr>
      </w:pPr>
      <w:r>
        <w:rPr>
          <w:b/>
        </w:rPr>
        <w:t>Proposed methods</w:t>
      </w:r>
      <w:r w:rsidRPr="00535091">
        <w:rPr>
          <w:b/>
        </w:rPr>
        <w:t>:</w:t>
      </w:r>
    </w:p>
    <w:p w14:paraId="30D7741A" w14:textId="77777777" w:rsidR="009D2CDB" w:rsidRPr="006D1A92" w:rsidRDefault="00E42AD1" w:rsidP="009D2CDB">
      <w:pPr>
        <w:pStyle w:val="ListParagraph"/>
        <w:numPr>
          <w:ilvl w:val="1"/>
          <w:numId w:val="1"/>
        </w:numPr>
      </w:pPr>
      <w:r>
        <w:t>Where will you conduct the study (e.g., in a school, in a training organisation)?</w:t>
      </w:r>
    </w:p>
    <w:p w14:paraId="6201DCF1" w14:textId="77777777" w:rsidR="009D2CDB" w:rsidRPr="006D1A92" w:rsidRDefault="00E42AD1" w:rsidP="006D1A92">
      <w:pPr>
        <w:pStyle w:val="ListParagraph"/>
        <w:numPr>
          <w:ilvl w:val="1"/>
          <w:numId w:val="1"/>
        </w:numPr>
      </w:pPr>
      <w:r>
        <w:t>Who will the participants in the study be (e.g., teachers, students, parents, principals)?</w:t>
      </w:r>
    </w:p>
    <w:p w14:paraId="38099E26" w14:textId="77777777" w:rsidR="009D2CDB" w:rsidRPr="006D1A92" w:rsidRDefault="00E42AD1" w:rsidP="006D1A92">
      <w:pPr>
        <w:pStyle w:val="ListParagraph"/>
        <w:numPr>
          <w:ilvl w:val="1"/>
          <w:numId w:val="1"/>
        </w:numPr>
      </w:pPr>
      <w:r>
        <w:t>What type of data will you collect (e.g., interviews, policy documents, children’s drawings, questionnaire, social media materials)?</w:t>
      </w:r>
    </w:p>
    <w:p w14:paraId="1E160D19" w14:textId="77777777" w:rsidR="000D1294" w:rsidRDefault="00E42AD1" w:rsidP="000D1294">
      <w:pPr>
        <w:pStyle w:val="ListParagraph"/>
        <w:numPr>
          <w:ilvl w:val="1"/>
          <w:numId w:val="1"/>
        </w:numPr>
      </w:pPr>
      <w:r>
        <w:t xml:space="preserve">How will you analyse the data (e.g., </w:t>
      </w:r>
      <w:proofErr w:type="gramStart"/>
      <w:r>
        <w:t>qualitatively</w:t>
      </w:r>
      <w:proofErr w:type="gramEnd"/>
      <w:r>
        <w:t xml:space="preserve"> or quantitatively or both? What qualitative or quantitative methods will you use? Be as specific as possible within the limits of your current research training)</w:t>
      </w:r>
      <w:r w:rsidR="009D2CDB" w:rsidRPr="006D1A92">
        <w:t>?</w:t>
      </w:r>
    </w:p>
    <w:p w14:paraId="29DABBE3" w14:textId="77777777" w:rsidR="000D1294" w:rsidRDefault="00EA7271" w:rsidP="000D1294">
      <w:pPr>
        <w:pStyle w:val="ListParagraph"/>
        <w:numPr>
          <w:ilvl w:val="1"/>
          <w:numId w:val="1"/>
        </w:numPr>
      </w:pPr>
      <w:r>
        <w:t>What is the approximate timeline for your study including anticipated commencement data, and estimated data collection stage?</w:t>
      </w:r>
    </w:p>
    <w:p w14:paraId="2E55553B" w14:textId="10F1DDE8" w:rsidR="00654C25" w:rsidRDefault="00EA7271" w:rsidP="000D1294">
      <w:pPr>
        <w:pStyle w:val="ListParagraph"/>
        <w:numPr>
          <w:ilvl w:val="1"/>
          <w:numId w:val="1"/>
        </w:numPr>
      </w:pPr>
      <w:r>
        <w:t>References (Not obligatory</w:t>
      </w:r>
      <w:r w:rsidR="00654C25">
        <w:t>, i</w:t>
      </w:r>
      <w:r w:rsidR="00654C25" w:rsidRPr="006C3988">
        <w:t>nclude references where possible</w:t>
      </w:r>
      <w:r w:rsidR="00654C25">
        <w:t>.</w:t>
      </w:r>
      <w:r w:rsidR="00654C25" w:rsidRPr="006C3988">
        <w:t xml:space="preserve"> </w:t>
      </w:r>
      <w:r w:rsidR="00654C25">
        <w:t xml:space="preserve">These do not </w:t>
      </w:r>
      <w:r w:rsidR="00654C25" w:rsidRPr="006C3988">
        <w:t>have to be limited to those available through uni</w:t>
      </w:r>
      <w:r w:rsidR="00654C25">
        <w:t>versity</w:t>
      </w:r>
      <w:r w:rsidR="00654C25" w:rsidRPr="006C3988">
        <w:t xml:space="preserve"> libraries; </w:t>
      </w:r>
      <w:r w:rsidR="00654C25">
        <w:t xml:space="preserve">you </w:t>
      </w:r>
      <w:r w:rsidR="00654C25" w:rsidRPr="006C3988">
        <w:t xml:space="preserve">can use search engines such as google scholar, or </w:t>
      </w:r>
      <w:r w:rsidR="00654C25">
        <w:t>other available resources.</w:t>
      </w:r>
      <w:r w:rsidR="00654C25" w:rsidRPr="006C3988">
        <w:t xml:space="preserve"> </w:t>
      </w:r>
    </w:p>
    <w:p w14:paraId="79C4B21A" w14:textId="1A7F0083" w:rsidR="00CB4C17" w:rsidRDefault="00CB4C17"/>
    <w:p w14:paraId="6ABD12D3" w14:textId="77777777" w:rsidR="006D1A92" w:rsidRPr="00535091" w:rsidRDefault="000042FB" w:rsidP="006D1A92">
      <w:pPr>
        <w:pStyle w:val="ListParagraph"/>
        <w:numPr>
          <w:ilvl w:val="0"/>
          <w:numId w:val="1"/>
        </w:numPr>
        <w:rPr>
          <w:b/>
        </w:rPr>
      </w:pPr>
      <w:r>
        <w:rPr>
          <w:b/>
        </w:rPr>
        <w:t>Project Supervision</w:t>
      </w:r>
      <w:r w:rsidR="006D1A92" w:rsidRPr="00535091">
        <w:rPr>
          <w:b/>
        </w:rPr>
        <w:t>:</w:t>
      </w:r>
    </w:p>
    <w:tbl>
      <w:tblPr>
        <w:tblStyle w:val="TableGrid"/>
        <w:tblW w:w="9351" w:type="dxa"/>
        <w:tblLook w:val="04A0" w:firstRow="1" w:lastRow="0" w:firstColumn="1" w:lastColumn="0" w:noHBand="0" w:noVBand="1"/>
      </w:tblPr>
      <w:tblGrid>
        <w:gridCol w:w="4508"/>
        <w:gridCol w:w="2421"/>
        <w:gridCol w:w="2422"/>
      </w:tblGrid>
      <w:tr w:rsidR="000042FB" w:rsidRPr="00D85546" w14:paraId="46647E5D" w14:textId="77777777" w:rsidTr="000042FB">
        <w:trPr>
          <w:trHeight w:val="248"/>
        </w:trPr>
        <w:tc>
          <w:tcPr>
            <w:tcW w:w="4508" w:type="dxa"/>
            <w:shd w:val="clear" w:color="auto" w:fill="D9D9D9" w:themeFill="background1" w:themeFillShade="D9"/>
          </w:tcPr>
          <w:p w14:paraId="72881C90" w14:textId="77777777" w:rsidR="000042FB" w:rsidRDefault="000042FB" w:rsidP="00FD2844">
            <w:pPr>
              <w:rPr>
                <w:b/>
                <w:bCs/>
                <w:sz w:val="20"/>
                <w:szCs w:val="20"/>
              </w:rPr>
            </w:pPr>
            <w:r>
              <w:rPr>
                <w:b/>
                <w:bCs/>
                <w:sz w:val="20"/>
                <w:szCs w:val="20"/>
              </w:rPr>
              <w:t>Project Supervision</w:t>
            </w:r>
          </w:p>
          <w:p w14:paraId="6ABCC070" w14:textId="77777777" w:rsidR="000042FB" w:rsidRDefault="000042FB" w:rsidP="00FD2844">
            <w:pPr>
              <w:rPr>
                <w:b/>
                <w:bCs/>
                <w:sz w:val="20"/>
                <w:szCs w:val="20"/>
              </w:rPr>
            </w:pPr>
          </w:p>
        </w:tc>
        <w:tc>
          <w:tcPr>
            <w:tcW w:w="4843" w:type="dxa"/>
            <w:gridSpan w:val="2"/>
            <w:shd w:val="clear" w:color="auto" w:fill="D9D9D9" w:themeFill="background1" w:themeFillShade="D9"/>
          </w:tcPr>
          <w:p w14:paraId="662F79E7" w14:textId="77777777" w:rsidR="000042FB" w:rsidRDefault="000042FB" w:rsidP="00FD2844">
            <w:pPr>
              <w:rPr>
                <w:b/>
                <w:bCs/>
                <w:sz w:val="18"/>
                <w:szCs w:val="18"/>
              </w:rPr>
            </w:pPr>
          </w:p>
        </w:tc>
      </w:tr>
      <w:tr w:rsidR="000042FB" w:rsidRPr="00D85546" w14:paraId="6BEE87C4" w14:textId="77777777" w:rsidTr="00FD2844">
        <w:trPr>
          <w:trHeight w:val="248"/>
        </w:trPr>
        <w:tc>
          <w:tcPr>
            <w:tcW w:w="4508" w:type="dxa"/>
            <w:vMerge w:val="restart"/>
          </w:tcPr>
          <w:p w14:paraId="1850A1C2" w14:textId="77777777" w:rsidR="000042FB" w:rsidRDefault="000042FB" w:rsidP="00FD2844">
            <w:pPr>
              <w:rPr>
                <w:b/>
                <w:bCs/>
                <w:sz w:val="20"/>
                <w:szCs w:val="20"/>
              </w:rPr>
            </w:pPr>
            <w:r>
              <w:rPr>
                <w:b/>
                <w:bCs/>
                <w:sz w:val="20"/>
                <w:szCs w:val="20"/>
              </w:rPr>
              <w:t>Have you discussed this proposal with a potential supervisor in the Faculty of Education</w:t>
            </w:r>
            <w:r w:rsidR="0061593D">
              <w:rPr>
                <w:b/>
                <w:bCs/>
                <w:sz w:val="20"/>
                <w:szCs w:val="20"/>
              </w:rPr>
              <w:t>?</w:t>
            </w:r>
          </w:p>
        </w:tc>
        <w:sdt>
          <w:sdtPr>
            <w:rPr>
              <w:rStyle w:val="BodyTextChar"/>
              <w:sz w:val="24"/>
              <w:szCs w:val="24"/>
            </w:rPr>
            <w:alias w:val="Select"/>
            <w:tag w:val="Select"/>
            <w:id w:val="1425380219"/>
            <w14:checkbox>
              <w14:checked w14:val="0"/>
              <w14:checkedState w14:val="00FE" w14:font="Wingdings"/>
              <w14:uncheckedState w14:val="2610" w14:font="MS Gothic"/>
            </w14:checkbox>
          </w:sdtPr>
          <w:sdtEndPr>
            <w:rPr>
              <w:rStyle w:val="BodyTextChar"/>
            </w:rPr>
          </w:sdtEndPr>
          <w:sdtContent>
            <w:tc>
              <w:tcPr>
                <w:tcW w:w="2421" w:type="dxa"/>
              </w:tcPr>
              <w:p w14:paraId="685A5F7F" w14:textId="77777777" w:rsidR="000042FB" w:rsidRPr="007E04D2" w:rsidRDefault="000042FB" w:rsidP="00FD2844">
                <w:pPr>
                  <w:jc w:val="center"/>
                  <w:rPr>
                    <w:rStyle w:val="BodyTextChar"/>
                    <w:sz w:val="24"/>
                    <w:szCs w:val="24"/>
                  </w:rPr>
                </w:pPr>
                <w:r>
                  <w:rPr>
                    <w:rStyle w:val="BodyTextChar"/>
                    <w:rFonts w:ascii="MS Gothic" w:eastAsia="MS Gothic" w:hAnsi="MS Gothic" w:hint="eastAsia"/>
                    <w:sz w:val="24"/>
                    <w:szCs w:val="24"/>
                  </w:rPr>
                  <w:t>☐</w:t>
                </w:r>
              </w:p>
            </w:tc>
          </w:sdtContent>
        </w:sdt>
        <w:tc>
          <w:tcPr>
            <w:tcW w:w="2422" w:type="dxa"/>
          </w:tcPr>
          <w:p w14:paraId="6E0E8B09" w14:textId="77777777" w:rsidR="000042FB" w:rsidRDefault="000042FB" w:rsidP="00FD2844">
            <w:pPr>
              <w:rPr>
                <w:b/>
                <w:bCs/>
                <w:sz w:val="18"/>
                <w:szCs w:val="18"/>
              </w:rPr>
            </w:pPr>
            <w:r>
              <w:rPr>
                <w:b/>
                <w:bCs/>
                <w:sz w:val="18"/>
                <w:szCs w:val="18"/>
              </w:rPr>
              <w:t>Yes</w:t>
            </w:r>
          </w:p>
          <w:p w14:paraId="3EF8DACC" w14:textId="77777777" w:rsidR="007E48DB" w:rsidRDefault="007E48DB" w:rsidP="00FD2844">
            <w:pPr>
              <w:rPr>
                <w:b/>
                <w:bCs/>
                <w:sz w:val="18"/>
                <w:szCs w:val="18"/>
              </w:rPr>
            </w:pPr>
          </w:p>
        </w:tc>
      </w:tr>
      <w:tr w:rsidR="000042FB" w:rsidRPr="00D85546" w14:paraId="63C7E711" w14:textId="77777777" w:rsidTr="00FD2844">
        <w:trPr>
          <w:trHeight w:val="247"/>
        </w:trPr>
        <w:tc>
          <w:tcPr>
            <w:tcW w:w="4508" w:type="dxa"/>
            <w:vMerge/>
          </w:tcPr>
          <w:p w14:paraId="38DB6B3B" w14:textId="77777777" w:rsidR="000042FB" w:rsidRDefault="000042FB" w:rsidP="00FD2844">
            <w:pPr>
              <w:rPr>
                <w:b/>
                <w:bCs/>
                <w:sz w:val="20"/>
                <w:szCs w:val="20"/>
              </w:rPr>
            </w:pPr>
          </w:p>
        </w:tc>
        <w:sdt>
          <w:sdtPr>
            <w:rPr>
              <w:rStyle w:val="BodyTextChar"/>
              <w:sz w:val="24"/>
              <w:szCs w:val="24"/>
            </w:rPr>
            <w:alias w:val="Select"/>
            <w:tag w:val="Select"/>
            <w:id w:val="-1764447817"/>
            <w14:checkbox>
              <w14:checked w14:val="0"/>
              <w14:checkedState w14:val="00FE" w14:font="Wingdings"/>
              <w14:uncheckedState w14:val="2610" w14:font="MS Gothic"/>
            </w14:checkbox>
          </w:sdtPr>
          <w:sdtEndPr>
            <w:rPr>
              <w:rStyle w:val="BodyTextChar"/>
            </w:rPr>
          </w:sdtEndPr>
          <w:sdtContent>
            <w:tc>
              <w:tcPr>
                <w:tcW w:w="2421" w:type="dxa"/>
              </w:tcPr>
              <w:p w14:paraId="54AD882E" w14:textId="77777777" w:rsidR="000042FB" w:rsidRPr="007E04D2" w:rsidRDefault="000042FB" w:rsidP="00FD2844">
                <w:pPr>
                  <w:jc w:val="center"/>
                  <w:rPr>
                    <w:rStyle w:val="BodyTextChar"/>
                    <w:sz w:val="24"/>
                    <w:szCs w:val="24"/>
                  </w:rPr>
                </w:pPr>
                <w:r w:rsidRPr="007E04D2">
                  <w:rPr>
                    <w:rStyle w:val="BodyTextChar"/>
                    <w:rFonts w:ascii="MS Gothic" w:eastAsia="MS Gothic" w:hAnsi="MS Gothic" w:hint="eastAsia"/>
                    <w:sz w:val="24"/>
                    <w:szCs w:val="24"/>
                  </w:rPr>
                  <w:t>☐</w:t>
                </w:r>
              </w:p>
            </w:tc>
          </w:sdtContent>
        </w:sdt>
        <w:tc>
          <w:tcPr>
            <w:tcW w:w="2422" w:type="dxa"/>
          </w:tcPr>
          <w:p w14:paraId="204E2D12" w14:textId="77777777" w:rsidR="000042FB" w:rsidRDefault="000042FB" w:rsidP="00FD2844">
            <w:pPr>
              <w:rPr>
                <w:b/>
                <w:bCs/>
                <w:sz w:val="18"/>
                <w:szCs w:val="18"/>
              </w:rPr>
            </w:pPr>
            <w:r>
              <w:rPr>
                <w:b/>
                <w:bCs/>
                <w:sz w:val="18"/>
                <w:szCs w:val="18"/>
              </w:rPr>
              <w:t>No</w:t>
            </w:r>
          </w:p>
          <w:p w14:paraId="7223D5A4" w14:textId="77777777" w:rsidR="007E48DB" w:rsidRDefault="007E48DB" w:rsidP="00FD2844">
            <w:pPr>
              <w:rPr>
                <w:b/>
                <w:bCs/>
                <w:sz w:val="18"/>
                <w:szCs w:val="18"/>
              </w:rPr>
            </w:pPr>
          </w:p>
        </w:tc>
      </w:tr>
      <w:tr w:rsidR="000042FB" w:rsidRPr="00D85546" w14:paraId="0A15A975" w14:textId="77777777" w:rsidTr="00FD2844">
        <w:tc>
          <w:tcPr>
            <w:tcW w:w="4508" w:type="dxa"/>
          </w:tcPr>
          <w:p w14:paraId="06F86600" w14:textId="77777777" w:rsidR="000042FB" w:rsidRDefault="000042FB" w:rsidP="00FD2844">
            <w:pPr>
              <w:rPr>
                <w:b/>
                <w:bCs/>
                <w:sz w:val="20"/>
                <w:szCs w:val="20"/>
              </w:rPr>
            </w:pPr>
            <w:r>
              <w:rPr>
                <w:b/>
                <w:bCs/>
                <w:sz w:val="20"/>
                <w:szCs w:val="20"/>
              </w:rPr>
              <w:t>If you answered yes to the above question, please provide the name of the supervisor</w:t>
            </w:r>
            <w:r w:rsidR="0061593D">
              <w:rPr>
                <w:b/>
                <w:bCs/>
                <w:sz w:val="20"/>
                <w:szCs w:val="20"/>
              </w:rPr>
              <w:t>.</w:t>
            </w:r>
          </w:p>
          <w:p w14:paraId="026DB3EB" w14:textId="77777777" w:rsidR="0061593D" w:rsidRDefault="0061593D" w:rsidP="00FD2844">
            <w:pPr>
              <w:rPr>
                <w:b/>
                <w:bCs/>
                <w:sz w:val="20"/>
                <w:szCs w:val="20"/>
              </w:rPr>
            </w:pPr>
          </w:p>
        </w:tc>
        <w:sdt>
          <w:sdtPr>
            <w:rPr>
              <w:rStyle w:val="BodyTextChar"/>
              <w:sz w:val="18"/>
              <w:szCs w:val="18"/>
            </w:rPr>
            <w:alias w:val="Enter Supervisor name"/>
            <w:tag w:val="Enter Supervisor name"/>
            <w:id w:val="-178122788"/>
            <w:placeholder>
              <w:docPart w:val="B9A6F41B743C407F9E2B8EABA4DFA224"/>
            </w:placeholder>
            <w:showingPlcHdr/>
            <w:text/>
          </w:sdtPr>
          <w:sdtEndPr>
            <w:rPr>
              <w:rStyle w:val="DefaultParagraphFont"/>
              <w:rFonts w:asciiTheme="minorHAnsi" w:eastAsiaTheme="minorHAnsi" w:hAnsiTheme="minorHAnsi"/>
              <w:b/>
              <w:bCs/>
              <w:lang w:val="en-AU"/>
            </w:rPr>
          </w:sdtEndPr>
          <w:sdtContent>
            <w:tc>
              <w:tcPr>
                <w:tcW w:w="4843" w:type="dxa"/>
                <w:gridSpan w:val="2"/>
              </w:tcPr>
              <w:p w14:paraId="459BEE66" w14:textId="77777777" w:rsidR="000042FB" w:rsidRPr="00EA1B10" w:rsidRDefault="000042FB" w:rsidP="00FD2844">
                <w:pPr>
                  <w:rPr>
                    <w:b/>
                    <w:bCs/>
                    <w:sz w:val="18"/>
                    <w:szCs w:val="18"/>
                  </w:rPr>
                </w:pPr>
                <w:r w:rsidRPr="00EA1B10">
                  <w:rPr>
                    <w:rStyle w:val="PlaceholderText"/>
                    <w:sz w:val="18"/>
                    <w:szCs w:val="18"/>
                  </w:rPr>
                  <w:t>Click or tap here to enter text.</w:t>
                </w:r>
              </w:p>
            </w:tc>
          </w:sdtContent>
        </w:sdt>
      </w:tr>
      <w:tr w:rsidR="000042FB" w:rsidRPr="00D85546" w14:paraId="2440DF1E" w14:textId="77777777" w:rsidTr="00DE53D7">
        <w:trPr>
          <w:trHeight w:val="368"/>
        </w:trPr>
        <w:tc>
          <w:tcPr>
            <w:tcW w:w="4508" w:type="dxa"/>
            <w:vMerge w:val="restart"/>
          </w:tcPr>
          <w:p w14:paraId="7C12B548" w14:textId="77777777" w:rsidR="000042FB" w:rsidRDefault="000042FB" w:rsidP="000042FB">
            <w:pPr>
              <w:rPr>
                <w:b/>
                <w:bCs/>
                <w:sz w:val="20"/>
                <w:szCs w:val="20"/>
              </w:rPr>
            </w:pPr>
            <w:r>
              <w:rPr>
                <w:b/>
                <w:bCs/>
                <w:sz w:val="20"/>
                <w:szCs w:val="20"/>
              </w:rPr>
              <w:t>In the event the Faculty is unable to provide supervision for the project you have described, would you be interested in changing your project?</w:t>
            </w:r>
          </w:p>
          <w:p w14:paraId="74C18BCE" w14:textId="77777777" w:rsidR="0061593D" w:rsidRDefault="0061593D" w:rsidP="000042FB">
            <w:pPr>
              <w:rPr>
                <w:b/>
                <w:bCs/>
                <w:sz w:val="20"/>
                <w:szCs w:val="20"/>
              </w:rPr>
            </w:pPr>
          </w:p>
        </w:tc>
        <w:sdt>
          <w:sdtPr>
            <w:rPr>
              <w:rStyle w:val="BodyTextChar"/>
              <w:sz w:val="24"/>
              <w:szCs w:val="24"/>
            </w:rPr>
            <w:alias w:val="Select"/>
            <w:tag w:val="Select"/>
            <w:id w:val="707909535"/>
            <w14:checkbox>
              <w14:checked w14:val="0"/>
              <w14:checkedState w14:val="00FE" w14:font="Wingdings"/>
              <w14:uncheckedState w14:val="2610" w14:font="MS Gothic"/>
            </w14:checkbox>
          </w:sdtPr>
          <w:sdtEndPr>
            <w:rPr>
              <w:rStyle w:val="BodyTextChar"/>
            </w:rPr>
          </w:sdtEndPr>
          <w:sdtContent>
            <w:tc>
              <w:tcPr>
                <w:tcW w:w="2421" w:type="dxa"/>
              </w:tcPr>
              <w:p w14:paraId="401D5965" w14:textId="37F49A24" w:rsidR="000042FB" w:rsidRPr="007E04D2" w:rsidRDefault="000042FB" w:rsidP="000042FB">
                <w:pPr>
                  <w:jc w:val="center"/>
                  <w:rPr>
                    <w:rStyle w:val="BodyTextChar"/>
                    <w:sz w:val="24"/>
                    <w:szCs w:val="24"/>
                  </w:rPr>
                </w:pPr>
                <w:r>
                  <w:rPr>
                    <w:rStyle w:val="BodyTextChar"/>
                    <w:rFonts w:ascii="MS Gothic" w:eastAsia="MS Gothic" w:hAnsi="MS Gothic" w:hint="eastAsia"/>
                    <w:sz w:val="24"/>
                    <w:szCs w:val="24"/>
                  </w:rPr>
                  <w:t>☐</w:t>
                </w:r>
              </w:p>
            </w:tc>
          </w:sdtContent>
        </w:sdt>
        <w:tc>
          <w:tcPr>
            <w:tcW w:w="2422" w:type="dxa"/>
          </w:tcPr>
          <w:p w14:paraId="40FB3F66" w14:textId="77777777" w:rsidR="000042FB" w:rsidRDefault="000042FB" w:rsidP="000042FB">
            <w:pPr>
              <w:rPr>
                <w:b/>
                <w:bCs/>
                <w:sz w:val="18"/>
                <w:szCs w:val="18"/>
              </w:rPr>
            </w:pPr>
            <w:r>
              <w:rPr>
                <w:b/>
                <w:bCs/>
                <w:sz w:val="18"/>
                <w:szCs w:val="18"/>
              </w:rPr>
              <w:t>Yes</w:t>
            </w:r>
          </w:p>
          <w:p w14:paraId="01BBFF61" w14:textId="77777777" w:rsidR="007E48DB" w:rsidRDefault="007E48DB" w:rsidP="000042FB">
            <w:pPr>
              <w:rPr>
                <w:b/>
                <w:bCs/>
                <w:sz w:val="18"/>
                <w:szCs w:val="18"/>
              </w:rPr>
            </w:pPr>
          </w:p>
        </w:tc>
      </w:tr>
      <w:tr w:rsidR="000042FB" w:rsidRPr="00D85546" w14:paraId="48698C6C" w14:textId="77777777" w:rsidTr="00DE53D7">
        <w:trPr>
          <w:trHeight w:val="367"/>
        </w:trPr>
        <w:tc>
          <w:tcPr>
            <w:tcW w:w="4508" w:type="dxa"/>
            <w:vMerge/>
          </w:tcPr>
          <w:p w14:paraId="67BC4230" w14:textId="77777777" w:rsidR="000042FB" w:rsidRDefault="000042FB" w:rsidP="000042FB">
            <w:pPr>
              <w:rPr>
                <w:b/>
                <w:bCs/>
                <w:sz w:val="20"/>
                <w:szCs w:val="20"/>
              </w:rPr>
            </w:pPr>
          </w:p>
        </w:tc>
        <w:sdt>
          <w:sdtPr>
            <w:rPr>
              <w:rStyle w:val="BodyTextChar"/>
              <w:sz w:val="24"/>
              <w:szCs w:val="24"/>
            </w:rPr>
            <w:alias w:val="Select"/>
            <w:tag w:val="Select"/>
            <w:id w:val="1721403960"/>
            <w14:checkbox>
              <w14:checked w14:val="0"/>
              <w14:checkedState w14:val="00FE" w14:font="Wingdings"/>
              <w14:uncheckedState w14:val="2610" w14:font="MS Gothic"/>
            </w14:checkbox>
          </w:sdtPr>
          <w:sdtEndPr>
            <w:rPr>
              <w:rStyle w:val="BodyTextChar"/>
            </w:rPr>
          </w:sdtEndPr>
          <w:sdtContent>
            <w:tc>
              <w:tcPr>
                <w:tcW w:w="2421" w:type="dxa"/>
              </w:tcPr>
              <w:p w14:paraId="3C441670" w14:textId="77777777" w:rsidR="000042FB" w:rsidRPr="007E04D2" w:rsidRDefault="000042FB" w:rsidP="000042FB">
                <w:pPr>
                  <w:jc w:val="center"/>
                  <w:rPr>
                    <w:rStyle w:val="BodyTextChar"/>
                    <w:sz w:val="24"/>
                    <w:szCs w:val="24"/>
                  </w:rPr>
                </w:pPr>
                <w:r w:rsidRPr="007E04D2">
                  <w:rPr>
                    <w:rStyle w:val="BodyTextChar"/>
                    <w:rFonts w:ascii="MS Gothic" w:eastAsia="MS Gothic" w:hAnsi="MS Gothic" w:hint="eastAsia"/>
                    <w:sz w:val="24"/>
                    <w:szCs w:val="24"/>
                  </w:rPr>
                  <w:t>☐</w:t>
                </w:r>
              </w:p>
            </w:tc>
          </w:sdtContent>
        </w:sdt>
        <w:tc>
          <w:tcPr>
            <w:tcW w:w="2422" w:type="dxa"/>
          </w:tcPr>
          <w:p w14:paraId="1B1D88DA" w14:textId="77777777" w:rsidR="000042FB" w:rsidRDefault="000042FB" w:rsidP="000042FB">
            <w:pPr>
              <w:rPr>
                <w:b/>
                <w:bCs/>
                <w:sz w:val="18"/>
                <w:szCs w:val="18"/>
              </w:rPr>
            </w:pPr>
            <w:r>
              <w:rPr>
                <w:b/>
                <w:bCs/>
                <w:sz w:val="18"/>
                <w:szCs w:val="18"/>
              </w:rPr>
              <w:t>No</w:t>
            </w:r>
          </w:p>
          <w:p w14:paraId="5717D595" w14:textId="77777777" w:rsidR="007E48DB" w:rsidRDefault="007E48DB" w:rsidP="000042FB">
            <w:pPr>
              <w:rPr>
                <w:b/>
                <w:bCs/>
                <w:sz w:val="18"/>
                <w:szCs w:val="18"/>
              </w:rPr>
            </w:pPr>
          </w:p>
        </w:tc>
      </w:tr>
      <w:tr w:rsidR="007E48DB" w:rsidRPr="000042FB" w14:paraId="6CEECD24" w14:textId="77777777" w:rsidTr="00FD2844">
        <w:tc>
          <w:tcPr>
            <w:tcW w:w="4508" w:type="dxa"/>
          </w:tcPr>
          <w:p w14:paraId="143CD62A" w14:textId="77777777" w:rsidR="007E48DB" w:rsidRPr="000042FB" w:rsidRDefault="007E48DB" w:rsidP="007E48DB">
            <w:pPr>
              <w:rPr>
                <w:b/>
                <w:bCs/>
                <w:sz w:val="20"/>
                <w:szCs w:val="20"/>
              </w:rPr>
            </w:pPr>
            <w:r w:rsidRPr="000042FB">
              <w:rPr>
                <w:b/>
                <w:bCs/>
                <w:sz w:val="20"/>
                <w:szCs w:val="20"/>
              </w:rPr>
              <w:t>If you have answered yes to the above question, what are some of the other topics or problems that interests you?</w:t>
            </w:r>
          </w:p>
          <w:p w14:paraId="7CF0D54E" w14:textId="77777777" w:rsidR="007E48DB" w:rsidRPr="000042FB" w:rsidRDefault="007E48DB" w:rsidP="007E48DB">
            <w:pPr>
              <w:rPr>
                <w:b/>
                <w:bCs/>
                <w:sz w:val="20"/>
                <w:szCs w:val="20"/>
              </w:rPr>
            </w:pPr>
          </w:p>
          <w:p w14:paraId="3E341F8D" w14:textId="77777777" w:rsidR="007E48DB" w:rsidRDefault="007E48DB" w:rsidP="007E48DB">
            <w:pPr>
              <w:rPr>
                <w:b/>
                <w:sz w:val="20"/>
                <w:szCs w:val="20"/>
              </w:rPr>
            </w:pPr>
            <w:r w:rsidRPr="000042FB">
              <w:rPr>
                <w:bCs/>
                <w:sz w:val="20"/>
                <w:szCs w:val="20"/>
              </w:rPr>
              <w:t>You will find more detail about Faculty priorities at this link</w:t>
            </w:r>
            <w:r w:rsidRPr="000042FB">
              <w:rPr>
                <w:b/>
                <w:bCs/>
                <w:sz w:val="20"/>
                <w:szCs w:val="20"/>
              </w:rPr>
              <w:t xml:space="preserve"> </w:t>
            </w:r>
            <w:hyperlink r:id="rId10" w:history="1">
              <w:r w:rsidRPr="000042FB">
                <w:rPr>
                  <w:rStyle w:val="Hyperlink"/>
                  <w:b/>
                  <w:sz w:val="20"/>
                  <w:szCs w:val="20"/>
                </w:rPr>
                <w:t>https://www.qut.edu.au/education/research</w:t>
              </w:r>
            </w:hyperlink>
          </w:p>
          <w:p w14:paraId="70AB34C5" w14:textId="77777777" w:rsidR="007E48DB" w:rsidRPr="000042FB" w:rsidRDefault="007E48DB" w:rsidP="007E48DB">
            <w:pPr>
              <w:rPr>
                <w:b/>
                <w:bCs/>
                <w:sz w:val="20"/>
                <w:szCs w:val="20"/>
              </w:rPr>
            </w:pPr>
          </w:p>
        </w:tc>
        <w:sdt>
          <w:sdtPr>
            <w:rPr>
              <w:rStyle w:val="BodyTextChar"/>
              <w:sz w:val="18"/>
              <w:szCs w:val="18"/>
            </w:rPr>
            <w:alias w:val="Enter Topics"/>
            <w:tag w:val="Enter Topics"/>
            <w:id w:val="1802881339"/>
            <w:placeholder>
              <w:docPart w:val="960FAA93C689465C968E83E75C6D1830"/>
            </w:placeholder>
            <w:showingPlcHdr/>
            <w:text/>
          </w:sdtPr>
          <w:sdtEndPr>
            <w:rPr>
              <w:rStyle w:val="DefaultParagraphFont"/>
              <w:rFonts w:asciiTheme="minorHAnsi" w:eastAsiaTheme="minorHAnsi" w:hAnsiTheme="minorHAnsi"/>
              <w:b/>
              <w:bCs/>
              <w:lang w:val="en-AU"/>
            </w:rPr>
          </w:sdtEndPr>
          <w:sdtContent>
            <w:tc>
              <w:tcPr>
                <w:tcW w:w="4843" w:type="dxa"/>
                <w:gridSpan w:val="2"/>
              </w:tcPr>
              <w:p w14:paraId="73144D85" w14:textId="77777777" w:rsidR="007E48DB" w:rsidRPr="00EA1B10" w:rsidRDefault="007E48DB" w:rsidP="007E48DB">
                <w:pPr>
                  <w:rPr>
                    <w:b/>
                    <w:bCs/>
                    <w:sz w:val="18"/>
                    <w:szCs w:val="18"/>
                  </w:rPr>
                </w:pPr>
                <w:r w:rsidRPr="00EA1B10">
                  <w:rPr>
                    <w:rStyle w:val="PlaceholderText"/>
                    <w:sz w:val="18"/>
                    <w:szCs w:val="18"/>
                  </w:rPr>
                  <w:t>Click or tap here to enter text.</w:t>
                </w:r>
              </w:p>
            </w:tc>
          </w:sdtContent>
        </w:sdt>
      </w:tr>
      <w:tr w:rsidR="00EA7271" w:rsidRPr="000042FB" w14:paraId="2725661D" w14:textId="77777777" w:rsidTr="00BF3767">
        <w:tc>
          <w:tcPr>
            <w:tcW w:w="4508" w:type="dxa"/>
            <w:vMerge w:val="restart"/>
          </w:tcPr>
          <w:p w14:paraId="341F4A89" w14:textId="61D18FD2" w:rsidR="00EA7271" w:rsidRPr="000042FB" w:rsidRDefault="00EA7271" w:rsidP="00EA7271">
            <w:pPr>
              <w:rPr>
                <w:b/>
                <w:bCs/>
                <w:sz w:val="20"/>
                <w:szCs w:val="20"/>
              </w:rPr>
            </w:pPr>
            <w:r>
              <w:rPr>
                <w:b/>
                <w:bCs/>
                <w:sz w:val="20"/>
                <w:szCs w:val="20"/>
              </w:rPr>
              <w:t>Is your project aligned to any Faculty, Research Centre, or Research Group strategic priorities? (Complete in consultation with potential supervisor, or read Faculty website)</w:t>
            </w:r>
          </w:p>
        </w:tc>
        <w:sdt>
          <w:sdtPr>
            <w:rPr>
              <w:rStyle w:val="BodyTextChar"/>
              <w:sz w:val="24"/>
              <w:szCs w:val="24"/>
            </w:rPr>
            <w:alias w:val="Select"/>
            <w:tag w:val="Select"/>
            <w:id w:val="-213425095"/>
            <w14:checkbox>
              <w14:checked w14:val="0"/>
              <w14:checkedState w14:val="00FE" w14:font="Wingdings"/>
              <w14:uncheckedState w14:val="2610" w14:font="MS Gothic"/>
            </w14:checkbox>
          </w:sdtPr>
          <w:sdtEndPr>
            <w:rPr>
              <w:rStyle w:val="BodyTextChar"/>
            </w:rPr>
          </w:sdtEndPr>
          <w:sdtContent>
            <w:tc>
              <w:tcPr>
                <w:tcW w:w="2421" w:type="dxa"/>
              </w:tcPr>
              <w:p w14:paraId="4DEBA4B5" w14:textId="1725A98A" w:rsidR="00EA7271" w:rsidRDefault="00EA7271" w:rsidP="00F257C6">
                <w:pPr>
                  <w:jc w:val="center"/>
                  <w:rPr>
                    <w:rStyle w:val="BodyTextChar"/>
                    <w:sz w:val="18"/>
                    <w:szCs w:val="18"/>
                  </w:rPr>
                </w:pPr>
                <w:r w:rsidRPr="007E04D2">
                  <w:rPr>
                    <w:rStyle w:val="BodyTextChar"/>
                    <w:rFonts w:ascii="MS Gothic" w:eastAsia="MS Gothic" w:hAnsi="MS Gothic" w:hint="eastAsia"/>
                    <w:sz w:val="24"/>
                    <w:szCs w:val="24"/>
                  </w:rPr>
                  <w:t>☐</w:t>
                </w:r>
              </w:p>
            </w:tc>
          </w:sdtContent>
        </w:sdt>
        <w:tc>
          <w:tcPr>
            <w:tcW w:w="2422" w:type="dxa"/>
          </w:tcPr>
          <w:p w14:paraId="3A599BEF" w14:textId="77777777" w:rsidR="00EA7271" w:rsidRDefault="00EA7271" w:rsidP="00EA7271">
            <w:pPr>
              <w:rPr>
                <w:b/>
                <w:bCs/>
                <w:sz w:val="18"/>
                <w:szCs w:val="18"/>
              </w:rPr>
            </w:pPr>
            <w:r>
              <w:rPr>
                <w:b/>
                <w:bCs/>
                <w:sz w:val="18"/>
                <w:szCs w:val="18"/>
              </w:rPr>
              <w:t>Yes</w:t>
            </w:r>
          </w:p>
          <w:p w14:paraId="2F7B457C" w14:textId="21297148" w:rsidR="00EA7271" w:rsidRDefault="00EA7271" w:rsidP="00EA7271">
            <w:pPr>
              <w:rPr>
                <w:rStyle w:val="BodyTextChar"/>
                <w:sz w:val="18"/>
                <w:szCs w:val="18"/>
              </w:rPr>
            </w:pPr>
          </w:p>
        </w:tc>
      </w:tr>
      <w:tr w:rsidR="00EA7271" w:rsidRPr="000042FB" w14:paraId="0755BCB6" w14:textId="77777777" w:rsidTr="00BF3767">
        <w:tc>
          <w:tcPr>
            <w:tcW w:w="4508" w:type="dxa"/>
            <w:vMerge/>
          </w:tcPr>
          <w:p w14:paraId="7D4CC088" w14:textId="77777777" w:rsidR="00EA7271" w:rsidRDefault="00EA7271" w:rsidP="00EA7271">
            <w:pPr>
              <w:rPr>
                <w:b/>
                <w:bCs/>
                <w:sz w:val="20"/>
                <w:szCs w:val="20"/>
              </w:rPr>
            </w:pPr>
          </w:p>
        </w:tc>
        <w:sdt>
          <w:sdtPr>
            <w:rPr>
              <w:rStyle w:val="BodyTextChar"/>
              <w:sz w:val="24"/>
              <w:szCs w:val="24"/>
            </w:rPr>
            <w:alias w:val="Select"/>
            <w:tag w:val="Select"/>
            <w:id w:val="1987979883"/>
            <w14:checkbox>
              <w14:checked w14:val="0"/>
              <w14:checkedState w14:val="00FE" w14:font="Wingdings"/>
              <w14:uncheckedState w14:val="2610" w14:font="MS Gothic"/>
            </w14:checkbox>
          </w:sdtPr>
          <w:sdtEndPr>
            <w:rPr>
              <w:rStyle w:val="BodyTextChar"/>
            </w:rPr>
          </w:sdtEndPr>
          <w:sdtContent>
            <w:tc>
              <w:tcPr>
                <w:tcW w:w="2421" w:type="dxa"/>
              </w:tcPr>
              <w:p w14:paraId="04831A58" w14:textId="7F4A0DF8" w:rsidR="00EA7271" w:rsidRDefault="00EA7271" w:rsidP="00F257C6">
                <w:pPr>
                  <w:jc w:val="center"/>
                  <w:rPr>
                    <w:rStyle w:val="BodyTextChar"/>
                    <w:sz w:val="24"/>
                    <w:szCs w:val="24"/>
                  </w:rPr>
                </w:pPr>
                <w:r w:rsidRPr="007E04D2">
                  <w:rPr>
                    <w:rStyle w:val="BodyTextChar"/>
                    <w:rFonts w:ascii="MS Gothic" w:eastAsia="MS Gothic" w:hAnsi="MS Gothic" w:hint="eastAsia"/>
                    <w:sz w:val="24"/>
                    <w:szCs w:val="24"/>
                  </w:rPr>
                  <w:t>☐</w:t>
                </w:r>
              </w:p>
            </w:tc>
          </w:sdtContent>
        </w:sdt>
        <w:tc>
          <w:tcPr>
            <w:tcW w:w="2422" w:type="dxa"/>
          </w:tcPr>
          <w:p w14:paraId="5706CEFD" w14:textId="77777777" w:rsidR="00EA7271" w:rsidRDefault="00EA7271" w:rsidP="00EA7271">
            <w:pPr>
              <w:rPr>
                <w:b/>
                <w:bCs/>
                <w:sz w:val="18"/>
                <w:szCs w:val="18"/>
              </w:rPr>
            </w:pPr>
            <w:r>
              <w:rPr>
                <w:b/>
                <w:bCs/>
                <w:sz w:val="18"/>
                <w:szCs w:val="18"/>
              </w:rPr>
              <w:t>No</w:t>
            </w:r>
          </w:p>
          <w:p w14:paraId="34965C0A" w14:textId="77777777" w:rsidR="00EA7271" w:rsidRDefault="00EA7271" w:rsidP="00EA7271">
            <w:pPr>
              <w:rPr>
                <w:b/>
                <w:bCs/>
                <w:sz w:val="18"/>
                <w:szCs w:val="18"/>
              </w:rPr>
            </w:pPr>
          </w:p>
        </w:tc>
      </w:tr>
    </w:tbl>
    <w:p w14:paraId="72C1CBBB" w14:textId="77777777" w:rsidR="006D1A92" w:rsidRDefault="006D1A92" w:rsidP="007C7310"/>
    <w:sectPr w:rsidR="006D1A92" w:rsidSect="000D1294">
      <w:headerReference w:type="default" r:id="rId11"/>
      <w:footerReference w:type="default" r:id="rId12"/>
      <w:pgSz w:w="11906" w:h="16838"/>
      <w:pgMar w:top="1440" w:right="1440" w:bottom="993" w:left="1440"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C176" w14:textId="77777777" w:rsidR="00B5026B" w:rsidRDefault="00B5026B" w:rsidP="00B62026">
      <w:pPr>
        <w:spacing w:after="0" w:line="240" w:lineRule="auto"/>
      </w:pPr>
      <w:r>
        <w:separator/>
      </w:r>
    </w:p>
  </w:endnote>
  <w:endnote w:type="continuationSeparator" w:id="0">
    <w:p w14:paraId="46756C41" w14:textId="77777777" w:rsidR="00B5026B" w:rsidRDefault="00B5026B" w:rsidP="00B6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C3D4" w14:textId="77777777" w:rsidR="008965A0" w:rsidRPr="008965A0" w:rsidRDefault="008965A0">
    <w:pPr>
      <w:tabs>
        <w:tab w:val="center" w:pos="4550"/>
        <w:tab w:val="left" w:pos="5818"/>
      </w:tabs>
      <w:ind w:right="260"/>
      <w:jc w:val="right"/>
      <w:rPr>
        <w:color w:val="222A35" w:themeColor="text2" w:themeShade="80"/>
        <w:sz w:val="18"/>
        <w:szCs w:val="18"/>
      </w:rPr>
    </w:pPr>
    <w:r w:rsidRPr="008965A0">
      <w:rPr>
        <w:color w:val="8496B0" w:themeColor="text2" w:themeTint="99"/>
        <w:spacing w:val="60"/>
        <w:sz w:val="18"/>
        <w:szCs w:val="18"/>
      </w:rPr>
      <w:t>Page</w:t>
    </w:r>
    <w:r w:rsidRPr="008965A0">
      <w:rPr>
        <w:color w:val="8496B0" w:themeColor="text2" w:themeTint="99"/>
        <w:sz w:val="18"/>
        <w:szCs w:val="18"/>
      </w:rPr>
      <w:t xml:space="preserve"> </w:t>
    </w:r>
    <w:r w:rsidRPr="008965A0">
      <w:rPr>
        <w:color w:val="323E4F" w:themeColor="text2" w:themeShade="BF"/>
        <w:sz w:val="18"/>
        <w:szCs w:val="18"/>
      </w:rPr>
      <w:fldChar w:fldCharType="begin"/>
    </w:r>
    <w:r w:rsidRPr="008965A0">
      <w:rPr>
        <w:color w:val="323E4F" w:themeColor="text2" w:themeShade="BF"/>
        <w:sz w:val="18"/>
        <w:szCs w:val="18"/>
      </w:rPr>
      <w:instrText xml:space="preserve"> PAGE   \* MERGEFORMAT </w:instrText>
    </w:r>
    <w:r w:rsidRPr="008965A0">
      <w:rPr>
        <w:color w:val="323E4F" w:themeColor="text2" w:themeShade="BF"/>
        <w:sz w:val="18"/>
        <w:szCs w:val="18"/>
      </w:rPr>
      <w:fldChar w:fldCharType="separate"/>
    </w:r>
    <w:r w:rsidR="0096172A">
      <w:rPr>
        <w:noProof/>
        <w:color w:val="323E4F" w:themeColor="text2" w:themeShade="BF"/>
        <w:sz w:val="18"/>
        <w:szCs w:val="18"/>
      </w:rPr>
      <w:t>1</w:t>
    </w:r>
    <w:r w:rsidRPr="008965A0">
      <w:rPr>
        <w:color w:val="323E4F" w:themeColor="text2" w:themeShade="BF"/>
        <w:sz w:val="18"/>
        <w:szCs w:val="18"/>
      </w:rPr>
      <w:fldChar w:fldCharType="end"/>
    </w:r>
    <w:r w:rsidRPr="008965A0">
      <w:rPr>
        <w:color w:val="323E4F" w:themeColor="text2" w:themeShade="BF"/>
        <w:sz w:val="18"/>
        <w:szCs w:val="18"/>
      </w:rPr>
      <w:t xml:space="preserve"> | </w:t>
    </w:r>
    <w:r w:rsidRPr="008965A0">
      <w:rPr>
        <w:color w:val="323E4F" w:themeColor="text2" w:themeShade="BF"/>
        <w:sz w:val="18"/>
        <w:szCs w:val="18"/>
      </w:rPr>
      <w:fldChar w:fldCharType="begin"/>
    </w:r>
    <w:r w:rsidRPr="008965A0">
      <w:rPr>
        <w:color w:val="323E4F" w:themeColor="text2" w:themeShade="BF"/>
        <w:sz w:val="18"/>
        <w:szCs w:val="18"/>
      </w:rPr>
      <w:instrText xml:space="preserve"> NUMPAGES  \* Arabic  \* MERGEFORMAT </w:instrText>
    </w:r>
    <w:r w:rsidRPr="008965A0">
      <w:rPr>
        <w:color w:val="323E4F" w:themeColor="text2" w:themeShade="BF"/>
        <w:sz w:val="18"/>
        <w:szCs w:val="18"/>
      </w:rPr>
      <w:fldChar w:fldCharType="separate"/>
    </w:r>
    <w:r w:rsidR="0096172A">
      <w:rPr>
        <w:noProof/>
        <w:color w:val="323E4F" w:themeColor="text2" w:themeShade="BF"/>
        <w:sz w:val="18"/>
        <w:szCs w:val="18"/>
      </w:rPr>
      <w:t>2</w:t>
    </w:r>
    <w:r w:rsidRPr="008965A0">
      <w:rPr>
        <w:color w:val="323E4F" w:themeColor="text2" w:themeShade="BF"/>
        <w:sz w:val="18"/>
        <w:szCs w:val="18"/>
      </w:rPr>
      <w:fldChar w:fldCharType="end"/>
    </w:r>
  </w:p>
  <w:p w14:paraId="714D70D5" w14:textId="77777777" w:rsidR="008965A0" w:rsidRDefault="0089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7220" w14:textId="77777777" w:rsidR="00B5026B" w:rsidRDefault="00B5026B" w:rsidP="00B62026">
      <w:pPr>
        <w:spacing w:after="0" w:line="240" w:lineRule="auto"/>
      </w:pPr>
      <w:r>
        <w:separator/>
      </w:r>
    </w:p>
  </w:footnote>
  <w:footnote w:type="continuationSeparator" w:id="0">
    <w:p w14:paraId="255FCA63" w14:textId="77777777" w:rsidR="00B5026B" w:rsidRDefault="00B5026B" w:rsidP="00B6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0975" w14:textId="77777777" w:rsidR="00B62026" w:rsidRDefault="00B62026">
    <w:pPr>
      <w:pStyle w:val="Header"/>
    </w:pPr>
    <w:r w:rsidRPr="001D137B">
      <w:rPr>
        <w:noProof/>
        <w:lang w:eastAsia="en-AU"/>
      </w:rPr>
      <w:drawing>
        <wp:inline distT="0" distB="0" distL="0" distR="0" wp14:anchorId="1B4E832A" wp14:editId="2E0AAFA9">
          <wp:extent cx="1428750" cy="441313"/>
          <wp:effectExtent l="0" t="0" r="0" b="0"/>
          <wp:docPr id="9" name="Picture 9" descr="C:\Users\innes5\AppData\Local\Temp\Temp1_QUT_Logo_Standard.zip\QUT_Logo_Standard\QUT_Logo_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s5\AppData\Local\Temp\Temp1_QUT_Logo_Standard.zip\QUT_Logo_Standard\QUT_Logo_Standar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77" cy="448117"/>
                  </a:xfrm>
                  <a:prstGeom prst="rect">
                    <a:avLst/>
                  </a:prstGeom>
                  <a:noFill/>
                  <a:ln>
                    <a:noFill/>
                  </a:ln>
                </pic:spPr>
              </pic:pic>
            </a:graphicData>
          </a:graphic>
        </wp:inline>
      </w:drawing>
    </w:r>
  </w:p>
  <w:p w14:paraId="065789FA" w14:textId="77777777" w:rsidR="00B62026" w:rsidRDefault="00B6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1AA"/>
    <w:multiLevelType w:val="multilevel"/>
    <w:tmpl w:val="9CF86B1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343E61"/>
    <w:multiLevelType w:val="multilevel"/>
    <w:tmpl w:val="7A32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706F64"/>
    <w:multiLevelType w:val="hybridMultilevel"/>
    <w:tmpl w:val="CEA4E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EED58D3"/>
    <w:multiLevelType w:val="hybridMultilevel"/>
    <w:tmpl w:val="84683008"/>
    <w:lvl w:ilvl="0" w:tplc="3B7EB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6"/>
    <w:rsid w:val="000042FB"/>
    <w:rsid w:val="000A49B5"/>
    <w:rsid w:val="000D1294"/>
    <w:rsid w:val="0011588E"/>
    <w:rsid w:val="001A6B1D"/>
    <w:rsid w:val="00357634"/>
    <w:rsid w:val="003C1B94"/>
    <w:rsid w:val="004A1369"/>
    <w:rsid w:val="00500C14"/>
    <w:rsid w:val="005169E7"/>
    <w:rsid w:val="005F563F"/>
    <w:rsid w:val="0061593D"/>
    <w:rsid w:val="006401CC"/>
    <w:rsid w:val="00645F5C"/>
    <w:rsid w:val="00654C25"/>
    <w:rsid w:val="0068409E"/>
    <w:rsid w:val="006C3988"/>
    <w:rsid w:val="006D1A92"/>
    <w:rsid w:val="007C7310"/>
    <w:rsid w:val="007E48DB"/>
    <w:rsid w:val="00884F48"/>
    <w:rsid w:val="008965A0"/>
    <w:rsid w:val="00914D0B"/>
    <w:rsid w:val="00955374"/>
    <w:rsid w:val="0096172A"/>
    <w:rsid w:val="009D2CDB"/>
    <w:rsid w:val="00A84A20"/>
    <w:rsid w:val="00AD3606"/>
    <w:rsid w:val="00B006DB"/>
    <w:rsid w:val="00B5026B"/>
    <w:rsid w:val="00B62026"/>
    <w:rsid w:val="00CB4C17"/>
    <w:rsid w:val="00D60ABA"/>
    <w:rsid w:val="00DB128F"/>
    <w:rsid w:val="00E42AD1"/>
    <w:rsid w:val="00EA7271"/>
    <w:rsid w:val="00EE72E9"/>
    <w:rsid w:val="00F257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F918"/>
  <w15:chartTrackingRefBased/>
  <w15:docId w15:val="{D255C530-F011-4251-8210-E7F1E59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26"/>
  </w:style>
  <w:style w:type="paragraph" w:styleId="Heading1">
    <w:name w:val="heading 1"/>
    <w:basedOn w:val="Normal"/>
    <w:next w:val="Normal"/>
    <w:link w:val="Heading1Char"/>
    <w:uiPriority w:val="9"/>
    <w:qFormat/>
    <w:rsid w:val="00B62026"/>
    <w:pPr>
      <w:spacing w:after="280" w:line="240" w:lineRule="auto"/>
      <w:outlineLvl w:val="0"/>
    </w:pPr>
    <w:rPr>
      <w:rFonts w:ascii="Calibri" w:eastAsia="MS Mincho" w:hAnsi="Calibri" w:cs="Arial"/>
      <w:b/>
      <w:color w:val="009EDD"/>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26"/>
  </w:style>
  <w:style w:type="paragraph" w:styleId="Footer">
    <w:name w:val="footer"/>
    <w:basedOn w:val="Normal"/>
    <w:link w:val="FooterChar"/>
    <w:uiPriority w:val="99"/>
    <w:unhideWhenUsed/>
    <w:rsid w:val="00B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26"/>
  </w:style>
  <w:style w:type="character" w:customStyle="1" w:styleId="Heading1Char">
    <w:name w:val="Heading 1 Char"/>
    <w:basedOn w:val="DefaultParagraphFont"/>
    <w:link w:val="Heading1"/>
    <w:uiPriority w:val="9"/>
    <w:rsid w:val="00B62026"/>
    <w:rPr>
      <w:rFonts w:ascii="Calibri" w:eastAsia="MS Mincho" w:hAnsi="Calibri" w:cs="Arial"/>
      <w:b/>
      <w:color w:val="009EDD"/>
      <w:sz w:val="60"/>
      <w:szCs w:val="60"/>
      <w:lang w:val="en-US"/>
    </w:rPr>
  </w:style>
  <w:style w:type="character" w:styleId="PlaceholderText">
    <w:name w:val="Placeholder Text"/>
    <w:basedOn w:val="DefaultParagraphFont"/>
    <w:uiPriority w:val="99"/>
    <w:semiHidden/>
    <w:rsid w:val="00B62026"/>
    <w:rPr>
      <w:color w:val="808080"/>
    </w:rPr>
  </w:style>
  <w:style w:type="table" w:styleId="TableGrid">
    <w:name w:val="Table Grid"/>
    <w:basedOn w:val="TableNormal"/>
    <w:uiPriority w:val="39"/>
    <w:rsid w:val="00B6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026"/>
    <w:pPr>
      <w:widowControl w:val="0"/>
      <w:spacing w:after="0" w:line="240" w:lineRule="auto"/>
      <w:ind w:left="203"/>
    </w:pPr>
    <w:rPr>
      <w:rFonts w:ascii="Calibri" w:eastAsia="Calibri" w:hAnsi="Calibri"/>
      <w:sz w:val="19"/>
      <w:szCs w:val="19"/>
      <w:lang w:val="en-US"/>
    </w:rPr>
  </w:style>
  <w:style w:type="character" w:customStyle="1" w:styleId="BodyTextChar">
    <w:name w:val="Body Text Char"/>
    <w:basedOn w:val="DefaultParagraphFont"/>
    <w:link w:val="BodyText"/>
    <w:uiPriority w:val="1"/>
    <w:rsid w:val="00B62026"/>
    <w:rPr>
      <w:rFonts w:ascii="Calibri" w:eastAsia="Calibri" w:hAnsi="Calibri"/>
      <w:sz w:val="19"/>
      <w:szCs w:val="19"/>
      <w:lang w:val="en-US"/>
    </w:rPr>
  </w:style>
  <w:style w:type="paragraph" w:styleId="ListParagraph">
    <w:name w:val="List Paragraph"/>
    <w:basedOn w:val="Normal"/>
    <w:uiPriority w:val="34"/>
    <w:qFormat/>
    <w:rsid w:val="009D2CDB"/>
    <w:pPr>
      <w:ind w:left="720"/>
      <w:contextualSpacing/>
    </w:pPr>
  </w:style>
  <w:style w:type="character" w:styleId="Hyperlink">
    <w:name w:val="Hyperlink"/>
    <w:basedOn w:val="DefaultParagraphFont"/>
    <w:uiPriority w:val="99"/>
    <w:unhideWhenUsed/>
    <w:rsid w:val="00955374"/>
    <w:rPr>
      <w:color w:val="0563C1" w:themeColor="hyperlink"/>
      <w:u w:val="single"/>
    </w:rPr>
  </w:style>
  <w:style w:type="character" w:styleId="CommentReference">
    <w:name w:val="annotation reference"/>
    <w:basedOn w:val="DefaultParagraphFont"/>
    <w:uiPriority w:val="99"/>
    <w:semiHidden/>
    <w:unhideWhenUsed/>
    <w:rsid w:val="000042FB"/>
    <w:rPr>
      <w:sz w:val="16"/>
      <w:szCs w:val="16"/>
    </w:rPr>
  </w:style>
  <w:style w:type="paragraph" w:styleId="CommentText">
    <w:name w:val="annotation text"/>
    <w:basedOn w:val="Normal"/>
    <w:link w:val="CommentTextChar"/>
    <w:uiPriority w:val="99"/>
    <w:semiHidden/>
    <w:unhideWhenUsed/>
    <w:rsid w:val="000042FB"/>
    <w:pPr>
      <w:spacing w:line="240" w:lineRule="auto"/>
    </w:pPr>
    <w:rPr>
      <w:sz w:val="20"/>
      <w:szCs w:val="20"/>
    </w:rPr>
  </w:style>
  <w:style w:type="character" w:customStyle="1" w:styleId="CommentTextChar">
    <w:name w:val="Comment Text Char"/>
    <w:basedOn w:val="DefaultParagraphFont"/>
    <w:link w:val="CommentText"/>
    <w:uiPriority w:val="99"/>
    <w:semiHidden/>
    <w:rsid w:val="000042FB"/>
    <w:rPr>
      <w:sz w:val="20"/>
      <w:szCs w:val="20"/>
    </w:rPr>
  </w:style>
  <w:style w:type="paragraph" w:styleId="BalloonText">
    <w:name w:val="Balloon Text"/>
    <w:basedOn w:val="Normal"/>
    <w:link w:val="BalloonTextChar"/>
    <w:uiPriority w:val="99"/>
    <w:semiHidden/>
    <w:unhideWhenUsed/>
    <w:rsid w:val="00004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4F48"/>
    <w:rPr>
      <w:b/>
      <w:bCs/>
    </w:rPr>
  </w:style>
  <w:style w:type="character" w:customStyle="1" w:styleId="CommentSubjectChar">
    <w:name w:val="Comment Subject Char"/>
    <w:basedOn w:val="CommentTextChar"/>
    <w:link w:val="CommentSubject"/>
    <w:uiPriority w:val="99"/>
    <w:semiHidden/>
    <w:rsid w:val="00884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research@qut.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t.edu.au/education/research" TargetMode="External"/><Relationship Id="rId4" Type="http://schemas.openxmlformats.org/officeDocument/2006/relationships/settings" Target="settings.xml"/><Relationship Id="rId9" Type="http://schemas.openxmlformats.org/officeDocument/2006/relationships/hyperlink" Target="mailto:edn.research@qut.edu.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6F41B743C407F9E2B8EABA4DFA224"/>
        <w:category>
          <w:name w:val="General"/>
          <w:gallery w:val="placeholder"/>
        </w:category>
        <w:types>
          <w:type w:val="bbPlcHdr"/>
        </w:types>
        <w:behaviors>
          <w:behavior w:val="content"/>
        </w:behaviors>
        <w:guid w:val="{21EAB476-4A7B-4A80-9A7F-3993CC23FC3D}"/>
      </w:docPartPr>
      <w:docPartBody>
        <w:p w:rsidR="00C07805" w:rsidRDefault="00081D45" w:rsidP="00081D45">
          <w:pPr>
            <w:pStyle w:val="B9A6F41B743C407F9E2B8EABA4DFA224"/>
          </w:pPr>
          <w:r w:rsidRPr="00EA1B10">
            <w:rPr>
              <w:rStyle w:val="PlaceholderText"/>
              <w:sz w:val="18"/>
              <w:szCs w:val="18"/>
            </w:rPr>
            <w:t>Click or tap here to enter text.</w:t>
          </w:r>
        </w:p>
      </w:docPartBody>
    </w:docPart>
    <w:docPart>
      <w:docPartPr>
        <w:name w:val="960FAA93C689465C968E83E75C6D1830"/>
        <w:category>
          <w:name w:val="General"/>
          <w:gallery w:val="placeholder"/>
        </w:category>
        <w:types>
          <w:type w:val="bbPlcHdr"/>
        </w:types>
        <w:behaviors>
          <w:behavior w:val="content"/>
        </w:behaviors>
        <w:guid w:val="{E025D85B-3866-41D2-BAFF-E04BD02EC2E8}"/>
      </w:docPartPr>
      <w:docPartBody>
        <w:p w:rsidR="00C07805" w:rsidRDefault="00081D45" w:rsidP="00081D45">
          <w:pPr>
            <w:pStyle w:val="960FAA93C689465C968E83E75C6D1830"/>
          </w:pPr>
          <w:r w:rsidRPr="00EA1B1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69"/>
    <w:rsid w:val="00081D45"/>
    <w:rsid w:val="000C0E1E"/>
    <w:rsid w:val="00337235"/>
    <w:rsid w:val="00597069"/>
    <w:rsid w:val="007F7807"/>
    <w:rsid w:val="00B07866"/>
    <w:rsid w:val="00C0780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FB1F4E3246B885B27EBFC1513710">
    <w:name w:val="03B3FB1F4E3246B885B27EBFC1513710"/>
    <w:rsid w:val="00597069"/>
  </w:style>
  <w:style w:type="character" w:styleId="PlaceholderText">
    <w:name w:val="Placeholder Text"/>
    <w:basedOn w:val="DefaultParagraphFont"/>
    <w:uiPriority w:val="99"/>
    <w:semiHidden/>
    <w:rsid w:val="00081D45"/>
    <w:rPr>
      <w:color w:val="808080"/>
    </w:rPr>
  </w:style>
  <w:style w:type="paragraph" w:customStyle="1" w:styleId="5F9A88AD086D4761B97992A0ED67E407">
    <w:name w:val="5F9A88AD086D4761B97992A0ED67E407"/>
    <w:rsid w:val="00597069"/>
  </w:style>
  <w:style w:type="paragraph" w:customStyle="1" w:styleId="DB3A05F0854240D4A297A47927626588">
    <w:name w:val="DB3A05F0854240D4A297A47927626588"/>
    <w:rsid w:val="00597069"/>
  </w:style>
  <w:style w:type="paragraph" w:customStyle="1" w:styleId="58C6AB21349742FEACE33AFF95F55244">
    <w:name w:val="58C6AB21349742FEACE33AFF95F55244"/>
    <w:rsid w:val="00597069"/>
  </w:style>
  <w:style w:type="paragraph" w:customStyle="1" w:styleId="9637A8CC859647CBA5F17AD794C0B5BC">
    <w:name w:val="9637A8CC859647CBA5F17AD794C0B5BC"/>
    <w:rsid w:val="00597069"/>
  </w:style>
  <w:style w:type="paragraph" w:customStyle="1" w:styleId="BC44ED188F4D4798A241884B7016559F">
    <w:name w:val="BC44ED188F4D4798A241884B7016559F"/>
    <w:rsid w:val="00597069"/>
  </w:style>
  <w:style w:type="paragraph" w:customStyle="1" w:styleId="F42D4FF044574E708DB269BC6A2731B0">
    <w:name w:val="F42D4FF044574E708DB269BC6A2731B0"/>
    <w:rsid w:val="00597069"/>
  </w:style>
  <w:style w:type="paragraph" w:customStyle="1" w:styleId="ECD4A991AEE5432797BBA4CAAC54E9A6">
    <w:name w:val="ECD4A991AEE5432797BBA4CAAC54E9A6"/>
    <w:rsid w:val="00597069"/>
  </w:style>
  <w:style w:type="paragraph" w:customStyle="1" w:styleId="954CCB8E85994E829E89A67A07F6EA7E">
    <w:name w:val="954CCB8E85994E829E89A67A07F6EA7E"/>
    <w:rsid w:val="00597069"/>
  </w:style>
  <w:style w:type="paragraph" w:customStyle="1" w:styleId="8F245779B3024525B373589AC38812E7">
    <w:name w:val="8F245779B3024525B373589AC38812E7"/>
    <w:rsid w:val="00597069"/>
  </w:style>
  <w:style w:type="paragraph" w:customStyle="1" w:styleId="8AB72E1147CD4F0D9D90A044F6D58188">
    <w:name w:val="8AB72E1147CD4F0D9D90A044F6D58188"/>
    <w:rsid w:val="00597069"/>
  </w:style>
  <w:style w:type="paragraph" w:customStyle="1" w:styleId="C5F2FD1434CA48FB8B4096B1E0C27D3E">
    <w:name w:val="C5F2FD1434CA48FB8B4096B1E0C27D3E"/>
    <w:rsid w:val="00597069"/>
  </w:style>
  <w:style w:type="paragraph" w:customStyle="1" w:styleId="61CF076DC96B4543BA2C5D869F0D497B">
    <w:name w:val="61CF076DC96B4543BA2C5D869F0D497B"/>
    <w:rsid w:val="00B07866"/>
  </w:style>
  <w:style w:type="paragraph" w:customStyle="1" w:styleId="954CCB8E85994E829E89A67A07F6EA7E1">
    <w:name w:val="954CCB8E85994E829E89A67A07F6EA7E1"/>
    <w:rsid w:val="00081D45"/>
    <w:rPr>
      <w:rFonts w:eastAsiaTheme="minorHAnsi"/>
      <w:lang w:eastAsia="en-US"/>
    </w:rPr>
  </w:style>
  <w:style w:type="paragraph" w:customStyle="1" w:styleId="8AB72E1147CD4F0D9D90A044F6D581881">
    <w:name w:val="8AB72E1147CD4F0D9D90A044F6D581881"/>
    <w:rsid w:val="00081D45"/>
    <w:rPr>
      <w:rFonts w:eastAsiaTheme="minorHAnsi"/>
      <w:lang w:eastAsia="en-US"/>
    </w:rPr>
  </w:style>
  <w:style w:type="paragraph" w:customStyle="1" w:styleId="A3CDEDA8A0AB460395EE26CECEC466AF">
    <w:name w:val="A3CDEDA8A0AB460395EE26CECEC466AF"/>
    <w:rsid w:val="00081D45"/>
  </w:style>
  <w:style w:type="paragraph" w:customStyle="1" w:styleId="B54CFA5873F8461CAE868CD0A955A63D">
    <w:name w:val="B54CFA5873F8461CAE868CD0A955A63D"/>
    <w:rsid w:val="00081D45"/>
  </w:style>
  <w:style w:type="paragraph" w:customStyle="1" w:styleId="A69E138DCE1B44AD91FBC2FD38FFDDDF">
    <w:name w:val="A69E138DCE1B44AD91FBC2FD38FFDDDF"/>
    <w:rsid w:val="00081D45"/>
  </w:style>
  <w:style w:type="paragraph" w:customStyle="1" w:styleId="403419A90DA54D1B9250077066D55C4F">
    <w:name w:val="403419A90DA54D1B9250077066D55C4F"/>
    <w:rsid w:val="00081D45"/>
  </w:style>
  <w:style w:type="paragraph" w:customStyle="1" w:styleId="3B0FEF53D1DB4A6CA619E6372AD6BE3D">
    <w:name w:val="3B0FEF53D1DB4A6CA619E6372AD6BE3D"/>
    <w:rsid w:val="00081D45"/>
  </w:style>
  <w:style w:type="paragraph" w:customStyle="1" w:styleId="B37F33AD0EA94BF4B2D8CAC5C3A0418C">
    <w:name w:val="B37F33AD0EA94BF4B2D8CAC5C3A0418C"/>
    <w:rsid w:val="00081D45"/>
  </w:style>
  <w:style w:type="paragraph" w:customStyle="1" w:styleId="B9A6F41B743C407F9E2B8EABA4DFA224">
    <w:name w:val="B9A6F41B743C407F9E2B8EABA4DFA224"/>
    <w:rsid w:val="00081D45"/>
  </w:style>
  <w:style w:type="paragraph" w:customStyle="1" w:styleId="470BDF9D7A9D4E1D98BCA53C6AEB614E">
    <w:name w:val="470BDF9D7A9D4E1D98BCA53C6AEB614E"/>
    <w:rsid w:val="00081D45"/>
  </w:style>
  <w:style w:type="paragraph" w:customStyle="1" w:styleId="87D9B79B63214B8F88FB8CB601BB27E6">
    <w:name w:val="87D9B79B63214B8F88FB8CB601BB27E6"/>
    <w:rsid w:val="00081D45"/>
  </w:style>
  <w:style w:type="paragraph" w:customStyle="1" w:styleId="960FAA93C689465C968E83E75C6D1830">
    <w:name w:val="960FAA93C689465C968E83E75C6D1830"/>
    <w:rsid w:val="0008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F37C-C1D8-4FB5-92D0-8654441A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culty of Education research proposal guide</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ducation research proposal guide</dc:title>
  <dc:subject>A guide to completing your Education research proposal.</dc:subject>
  <dc:creator>Queensland University of Technology (QUT)</dc:creator>
  <cp:keywords>education research proposal guide; postgraduate research proposal guide</cp:keywords>
  <dc:description/>
  <cp:lastModifiedBy>Sue Plunkett-Cole</cp:lastModifiedBy>
  <cp:revision>3</cp:revision>
  <dcterms:created xsi:type="dcterms:W3CDTF">2020-09-20T00:16:00Z</dcterms:created>
  <dcterms:modified xsi:type="dcterms:W3CDTF">2020-09-20T00:19:00Z</dcterms:modified>
</cp:coreProperties>
</file>